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A0E1" w14:textId="469F0F15" w:rsidR="00436A6A" w:rsidRDefault="00286D9E" w:rsidP="00F550A5">
      <w:pPr>
        <w:spacing w:after="0" w:line="240" w:lineRule="auto"/>
        <w:jc w:val="center"/>
        <w:rPr>
          <w:rFonts w:ascii="Cambria" w:eastAsia="Cambria" w:hAnsi="Cambria"/>
          <w:b/>
          <w:sz w:val="49"/>
          <w:lang w:val="en-US"/>
        </w:rPr>
      </w:pPr>
      <w:r>
        <w:rPr>
          <w:rFonts w:ascii="Cambria" w:eastAsia="Cambria" w:hAnsi="Cambria"/>
          <w:b/>
          <w:sz w:val="49"/>
          <w:lang w:val="en-US"/>
        </w:rPr>
        <w:t>LAPORAN KEMAJUAN</w:t>
      </w:r>
    </w:p>
    <w:p w14:paraId="5F128413" w14:textId="193EDA94" w:rsidR="00F550A5" w:rsidRPr="009B5A6F" w:rsidRDefault="00F550A5" w:rsidP="00F550A5">
      <w:pPr>
        <w:spacing w:after="0" w:line="240" w:lineRule="auto"/>
        <w:jc w:val="center"/>
        <w:rPr>
          <w:rFonts w:ascii="Cambria" w:eastAsia="Cambria" w:hAnsi="Cambria"/>
          <w:b/>
          <w:sz w:val="49"/>
        </w:rPr>
      </w:pPr>
      <w:r>
        <w:rPr>
          <w:rFonts w:ascii="Cambria" w:eastAsia="Cambria" w:hAnsi="Cambria"/>
          <w:b/>
          <w:sz w:val="49"/>
          <w:lang w:val="en-US"/>
        </w:rPr>
        <w:t>PENELITIAN</w:t>
      </w:r>
    </w:p>
    <w:p w14:paraId="1268F3CC" w14:textId="175EABFC" w:rsidR="00430A56" w:rsidRDefault="00430A56" w:rsidP="009E74B9">
      <w:pPr>
        <w:jc w:val="center"/>
        <w:rPr>
          <w:rFonts w:ascii="Cambria" w:eastAsia="Cambria" w:hAnsi="Cambria"/>
          <w:b/>
          <w:sz w:val="49"/>
        </w:rPr>
      </w:pPr>
    </w:p>
    <w:p w14:paraId="25F8AAEE" w14:textId="77777777" w:rsidR="00382771" w:rsidRPr="009B5A6F" w:rsidRDefault="00382771" w:rsidP="009E74B9">
      <w:pPr>
        <w:jc w:val="center"/>
        <w:rPr>
          <w:rFonts w:ascii="Cambria" w:eastAsia="Cambria" w:hAnsi="Cambria"/>
          <w:b/>
          <w:sz w:val="49"/>
        </w:rPr>
      </w:pPr>
    </w:p>
    <w:p w14:paraId="0D342B83" w14:textId="1D70F9B5" w:rsidR="004A76C2" w:rsidRPr="009B5A6F" w:rsidRDefault="004A76C2" w:rsidP="009E74B9">
      <w:pPr>
        <w:jc w:val="center"/>
        <w:rPr>
          <w:rFonts w:ascii="Cambria" w:eastAsia="Cambria" w:hAnsi="Cambria"/>
          <w:b/>
          <w:sz w:val="49"/>
        </w:rPr>
      </w:pPr>
      <w:r w:rsidRPr="009B5A6F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B416759" wp14:editId="21D788CD">
            <wp:simplePos x="0" y="0"/>
            <wp:positionH relativeFrom="column">
              <wp:posOffset>1564640</wp:posOffset>
            </wp:positionH>
            <wp:positionV relativeFrom="paragraph">
              <wp:posOffset>355600</wp:posOffset>
            </wp:positionV>
            <wp:extent cx="1835785" cy="1924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C0F5B" w14:textId="5CDA4002" w:rsidR="004A76C2" w:rsidRPr="009B5A6F" w:rsidRDefault="004A76C2" w:rsidP="009E74B9">
      <w:pPr>
        <w:jc w:val="center"/>
        <w:rPr>
          <w:rFonts w:ascii="Cambria" w:hAnsi="Cambria"/>
          <w:sz w:val="24"/>
          <w:szCs w:val="24"/>
        </w:rPr>
      </w:pPr>
    </w:p>
    <w:p w14:paraId="3BD683CA" w14:textId="2F8AA7E9" w:rsidR="004A76C2" w:rsidRPr="009B5A6F" w:rsidRDefault="004A76C2" w:rsidP="009E74B9">
      <w:pPr>
        <w:jc w:val="center"/>
        <w:rPr>
          <w:rFonts w:ascii="Cambria" w:hAnsi="Cambria"/>
          <w:sz w:val="24"/>
          <w:szCs w:val="24"/>
        </w:rPr>
      </w:pPr>
    </w:p>
    <w:p w14:paraId="75587314" w14:textId="5D43B382" w:rsidR="004A76C2" w:rsidRPr="009B5A6F" w:rsidRDefault="004A76C2" w:rsidP="009E74B9">
      <w:pPr>
        <w:jc w:val="center"/>
        <w:rPr>
          <w:rFonts w:ascii="Cambria" w:hAnsi="Cambria"/>
          <w:sz w:val="24"/>
          <w:szCs w:val="24"/>
        </w:rPr>
      </w:pPr>
    </w:p>
    <w:p w14:paraId="094A7C23" w14:textId="09891280" w:rsidR="004A76C2" w:rsidRPr="009B5A6F" w:rsidRDefault="004A76C2" w:rsidP="009E74B9">
      <w:pPr>
        <w:jc w:val="center"/>
        <w:rPr>
          <w:rFonts w:ascii="Cambria" w:hAnsi="Cambria"/>
          <w:sz w:val="24"/>
          <w:szCs w:val="24"/>
        </w:rPr>
      </w:pPr>
    </w:p>
    <w:p w14:paraId="6A976C6C" w14:textId="4E2766B7" w:rsidR="004A76C2" w:rsidRPr="009B5A6F" w:rsidRDefault="004A76C2" w:rsidP="009E74B9">
      <w:pPr>
        <w:jc w:val="center"/>
        <w:rPr>
          <w:rFonts w:ascii="Cambria" w:hAnsi="Cambria"/>
          <w:sz w:val="24"/>
          <w:szCs w:val="24"/>
        </w:rPr>
      </w:pPr>
    </w:p>
    <w:p w14:paraId="589C6181" w14:textId="025588B4" w:rsidR="004A76C2" w:rsidRPr="009B5A6F" w:rsidRDefault="004A76C2" w:rsidP="009E74B9">
      <w:pPr>
        <w:jc w:val="center"/>
        <w:rPr>
          <w:rFonts w:ascii="Cambria" w:hAnsi="Cambria"/>
          <w:sz w:val="24"/>
          <w:szCs w:val="24"/>
        </w:rPr>
      </w:pPr>
    </w:p>
    <w:p w14:paraId="266A1804" w14:textId="5F5D9846" w:rsidR="004A76C2" w:rsidRPr="009B5A6F" w:rsidRDefault="004A76C2" w:rsidP="009E74B9">
      <w:pPr>
        <w:jc w:val="center"/>
        <w:rPr>
          <w:rFonts w:ascii="Cambria" w:hAnsi="Cambria"/>
          <w:sz w:val="24"/>
          <w:szCs w:val="24"/>
        </w:rPr>
      </w:pPr>
    </w:p>
    <w:p w14:paraId="24A793FE" w14:textId="77777777" w:rsidR="00430A56" w:rsidRPr="009B5A6F" w:rsidRDefault="00430A56" w:rsidP="009E74B9">
      <w:pPr>
        <w:jc w:val="center"/>
        <w:rPr>
          <w:rFonts w:ascii="Cambria" w:hAnsi="Cambria"/>
          <w:sz w:val="24"/>
          <w:szCs w:val="24"/>
        </w:rPr>
      </w:pPr>
    </w:p>
    <w:p w14:paraId="4FB64B97" w14:textId="4FC231C5" w:rsidR="004A76C2" w:rsidRDefault="004A76C2" w:rsidP="009E74B9">
      <w:pPr>
        <w:jc w:val="center"/>
        <w:rPr>
          <w:rFonts w:ascii="Cambria" w:hAnsi="Cambria"/>
          <w:sz w:val="24"/>
          <w:szCs w:val="24"/>
        </w:rPr>
      </w:pPr>
    </w:p>
    <w:p w14:paraId="67FC2D14" w14:textId="77777777" w:rsidR="00382771" w:rsidRPr="009B5A6F" w:rsidRDefault="00382771" w:rsidP="009E74B9">
      <w:pPr>
        <w:jc w:val="center"/>
        <w:rPr>
          <w:rFonts w:ascii="Cambria" w:hAnsi="Cambria"/>
          <w:sz w:val="24"/>
          <w:szCs w:val="24"/>
        </w:rPr>
      </w:pPr>
    </w:p>
    <w:p w14:paraId="081AF183" w14:textId="64DAA3A4" w:rsidR="004A76C2" w:rsidRPr="009B5A6F" w:rsidRDefault="00B74966" w:rsidP="009E74B9">
      <w:pPr>
        <w:jc w:val="center"/>
        <w:rPr>
          <w:rFonts w:ascii="Cambria" w:eastAsia="Cambria" w:hAnsi="Cambria"/>
          <w:b/>
          <w:sz w:val="30"/>
          <w:lang w:val="en-US"/>
        </w:rPr>
      </w:pPr>
      <w:r>
        <w:rPr>
          <w:rFonts w:ascii="Cambria" w:eastAsia="Cambria" w:hAnsi="Cambria"/>
          <w:b/>
          <w:sz w:val="30"/>
          <w:lang w:val="en-US"/>
        </w:rPr>
        <w:t>JUDUL PENELITIAN</w:t>
      </w:r>
    </w:p>
    <w:p w14:paraId="394996D3" w14:textId="4BE53397" w:rsidR="00C42FE4" w:rsidRPr="009B5A6F" w:rsidRDefault="00C42FE4" w:rsidP="009E74B9">
      <w:pPr>
        <w:jc w:val="center"/>
        <w:rPr>
          <w:rFonts w:ascii="Cambria" w:eastAsia="Cambria" w:hAnsi="Cambria"/>
          <w:b/>
          <w:sz w:val="30"/>
          <w:lang w:val="en-US"/>
        </w:rPr>
      </w:pPr>
    </w:p>
    <w:p w14:paraId="32F90A2A" w14:textId="77777777" w:rsidR="00430A56" w:rsidRPr="009B5A6F" w:rsidRDefault="00430A56" w:rsidP="009E74B9">
      <w:pPr>
        <w:jc w:val="center"/>
        <w:rPr>
          <w:rFonts w:ascii="Cambria" w:eastAsia="Cambria" w:hAnsi="Cambria"/>
          <w:b/>
          <w:sz w:val="30"/>
          <w:lang w:val="en-US"/>
        </w:rPr>
      </w:pPr>
    </w:p>
    <w:p w14:paraId="49BC328D" w14:textId="77777777" w:rsidR="00C42FE4" w:rsidRPr="009B5A6F" w:rsidRDefault="00C42FE4" w:rsidP="00C42FE4">
      <w:pPr>
        <w:jc w:val="center"/>
        <w:rPr>
          <w:rFonts w:ascii="Cambria" w:eastAsia="Cambria" w:hAnsi="Cambria"/>
          <w:b/>
          <w:sz w:val="24"/>
          <w:szCs w:val="24"/>
        </w:rPr>
      </w:pPr>
      <w:r w:rsidRPr="009B5A6F">
        <w:rPr>
          <w:rFonts w:ascii="Cambria" w:eastAsia="Cambria" w:hAnsi="Cambria"/>
          <w:b/>
          <w:sz w:val="24"/>
          <w:szCs w:val="24"/>
        </w:rPr>
        <w:t>PENGUSUL:</w:t>
      </w:r>
    </w:p>
    <w:p w14:paraId="6593C65B" w14:textId="77777777" w:rsidR="00B74966" w:rsidRPr="00B74966" w:rsidRDefault="00B74966" w:rsidP="00C42FE4">
      <w:pPr>
        <w:numPr>
          <w:ilvl w:val="0"/>
          <w:numId w:val="1"/>
        </w:numPr>
        <w:spacing w:after="0" w:line="0" w:lineRule="atLeast"/>
        <w:ind w:left="284" w:hanging="284"/>
        <w:rPr>
          <w:rFonts w:ascii="Cambria" w:eastAsia="Cambria" w:hAnsi="Cambria"/>
          <w:b/>
          <w:sz w:val="24"/>
          <w:szCs w:val="24"/>
        </w:rPr>
      </w:pPr>
      <w:r>
        <w:rPr>
          <w:rFonts w:ascii="Cambria" w:eastAsia="Cambria" w:hAnsi="Cambria"/>
          <w:b/>
          <w:sz w:val="24"/>
          <w:szCs w:val="24"/>
          <w:lang w:val="en-US"/>
        </w:rPr>
        <w:t>NAMA KETUA (LENGKAP DENGAN GELAR), NIDN, PRODI</w:t>
      </w:r>
    </w:p>
    <w:p w14:paraId="4A1A5302" w14:textId="171312AF" w:rsidR="00C42FE4" w:rsidRPr="00382771" w:rsidRDefault="00B74966" w:rsidP="00C42FE4">
      <w:pPr>
        <w:numPr>
          <w:ilvl w:val="0"/>
          <w:numId w:val="1"/>
        </w:numPr>
        <w:spacing w:after="0" w:line="0" w:lineRule="atLeast"/>
        <w:ind w:left="284" w:hanging="284"/>
        <w:rPr>
          <w:rFonts w:ascii="Cambria" w:eastAsia="Cambria" w:hAnsi="Cambria"/>
          <w:b/>
          <w:sz w:val="24"/>
          <w:szCs w:val="24"/>
        </w:rPr>
      </w:pPr>
      <w:r>
        <w:rPr>
          <w:rFonts w:ascii="Cambria" w:eastAsia="Cambria" w:hAnsi="Cambria"/>
          <w:b/>
          <w:sz w:val="24"/>
          <w:szCs w:val="24"/>
          <w:lang w:val="en-US"/>
        </w:rPr>
        <w:t>NAMA ANGGOTA 1 (LENGKAP DENGAN GELAR), NIDN, PRODI</w:t>
      </w:r>
    </w:p>
    <w:p w14:paraId="51C07301" w14:textId="2C86922A" w:rsidR="00382771" w:rsidRPr="00382771" w:rsidRDefault="00382771" w:rsidP="00C42FE4">
      <w:pPr>
        <w:numPr>
          <w:ilvl w:val="0"/>
          <w:numId w:val="1"/>
        </w:numPr>
        <w:spacing w:after="0" w:line="0" w:lineRule="atLeast"/>
        <w:ind w:left="284" w:hanging="284"/>
        <w:rPr>
          <w:rFonts w:ascii="Cambria" w:eastAsia="Cambria" w:hAnsi="Cambria"/>
          <w:b/>
          <w:sz w:val="24"/>
          <w:szCs w:val="24"/>
        </w:rPr>
      </w:pPr>
      <w:r>
        <w:rPr>
          <w:rFonts w:ascii="Cambria" w:eastAsia="Cambria" w:hAnsi="Cambria"/>
          <w:b/>
          <w:sz w:val="24"/>
          <w:szCs w:val="24"/>
          <w:lang w:val="en-US"/>
        </w:rPr>
        <w:t>NAMA ANGGOTA 2 (LENGKAP DENGAN GELAR), NIDN, PRODI</w:t>
      </w:r>
    </w:p>
    <w:p w14:paraId="558FCBE7" w14:textId="061DE1F2" w:rsidR="00382771" w:rsidRPr="00382771" w:rsidRDefault="00382771" w:rsidP="00C42FE4">
      <w:pPr>
        <w:numPr>
          <w:ilvl w:val="0"/>
          <w:numId w:val="1"/>
        </w:numPr>
        <w:spacing w:after="0" w:line="0" w:lineRule="atLeast"/>
        <w:ind w:left="284" w:hanging="284"/>
        <w:rPr>
          <w:rFonts w:ascii="Cambria" w:eastAsia="Cambria" w:hAnsi="Cambria"/>
          <w:b/>
          <w:sz w:val="24"/>
          <w:szCs w:val="24"/>
        </w:rPr>
      </w:pPr>
      <w:r>
        <w:rPr>
          <w:rFonts w:ascii="Cambria" w:eastAsia="Cambria" w:hAnsi="Cambria"/>
          <w:b/>
          <w:sz w:val="24"/>
          <w:szCs w:val="24"/>
          <w:lang w:val="en-US"/>
        </w:rPr>
        <w:t>NAMA ANGGOTA 3 (LENGKAP DENGAN GELAR), NIDN, PRODI</w:t>
      </w:r>
    </w:p>
    <w:p w14:paraId="244683F5" w14:textId="0CAD93EB" w:rsidR="00382771" w:rsidRPr="009B5A6F" w:rsidRDefault="00382771" w:rsidP="00C42FE4">
      <w:pPr>
        <w:numPr>
          <w:ilvl w:val="0"/>
          <w:numId w:val="1"/>
        </w:numPr>
        <w:spacing w:after="0" w:line="0" w:lineRule="atLeast"/>
        <w:ind w:left="284" w:hanging="284"/>
        <w:rPr>
          <w:rFonts w:ascii="Cambria" w:eastAsia="Cambria" w:hAnsi="Cambria"/>
          <w:b/>
          <w:sz w:val="24"/>
          <w:szCs w:val="24"/>
        </w:rPr>
      </w:pPr>
      <w:r>
        <w:rPr>
          <w:rFonts w:ascii="Cambria" w:eastAsia="Cambria" w:hAnsi="Cambria"/>
          <w:b/>
          <w:sz w:val="24"/>
          <w:szCs w:val="24"/>
          <w:lang w:val="en-US"/>
        </w:rPr>
        <w:t>NAMA ANGGOTA 4 (LENGKAP DENGAN GELAR), NIDN, PRODI</w:t>
      </w:r>
    </w:p>
    <w:p w14:paraId="11EF3988" w14:textId="217EC71D" w:rsidR="00C42FE4" w:rsidRPr="009B5A6F" w:rsidRDefault="00C42FE4" w:rsidP="00C42FE4">
      <w:pPr>
        <w:spacing w:after="0" w:line="0" w:lineRule="atLeast"/>
        <w:rPr>
          <w:rFonts w:ascii="Cambria" w:eastAsia="Cambria" w:hAnsi="Cambria"/>
          <w:b/>
          <w:sz w:val="24"/>
          <w:szCs w:val="24"/>
          <w:lang w:val="en-US"/>
        </w:rPr>
      </w:pPr>
    </w:p>
    <w:p w14:paraId="17A95990" w14:textId="56DD9B5D" w:rsidR="00C42FE4" w:rsidRPr="009B5A6F" w:rsidRDefault="00C42FE4" w:rsidP="00C42FE4">
      <w:pPr>
        <w:spacing w:after="0" w:line="0" w:lineRule="atLeast"/>
        <w:rPr>
          <w:rFonts w:ascii="Cambria" w:eastAsia="Cambria" w:hAnsi="Cambria"/>
          <w:b/>
          <w:sz w:val="24"/>
          <w:szCs w:val="24"/>
          <w:lang w:val="en-US"/>
        </w:rPr>
      </w:pPr>
    </w:p>
    <w:p w14:paraId="0E9E2584" w14:textId="6411ED8D" w:rsidR="00C42FE4" w:rsidRPr="009B5A6F" w:rsidRDefault="00C42FE4" w:rsidP="00C42FE4">
      <w:pPr>
        <w:spacing w:after="0" w:line="0" w:lineRule="atLeast"/>
        <w:rPr>
          <w:rFonts w:ascii="Cambria" w:eastAsia="Cambria" w:hAnsi="Cambria"/>
          <w:b/>
          <w:sz w:val="24"/>
          <w:szCs w:val="24"/>
          <w:lang w:val="en-US"/>
        </w:rPr>
      </w:pPr>
    </w:p>
    <w:p w14:paraId="1ED327B2" w14:textId="74FC8C62" w:rsidR="00C42FE4" w:rsidRPr="009B5A6F" w:rsidRDefault="00C42FE4" w:rsidP="00C42FE4">
      <w:pPr>
        <w:spacing w:after="0" w:line="0" w:lineRule="atLeast"/>
        <w:jc w:val="center"/>
        <w:rPr>
          <w:rFonts w:ascii="Cambria" w:eastAsia="Cambria" w:hAnsi="Cambria"/>
          <w:b/>
          <w:sz w:val="24"/>
          <w:szCs w:val="24"/>
        </w:rPr>
      </w:pPr>
    </w:p>
    <w:p w14:paraId="17A27AF3" w14:textId="70F1F815" w:rsidR="00430A56" w:rsidRPr="009B5A6F" w:rsidRDefault="00430A56" w:rsidP="00C42FE4">
      <w:pPr>
        <w:spacing w:after="0" w:line="0" w:lineRule="atLeast"/>
        <w:jc w:val="center"/>
        <w:rPr>
          <w:rFonts w:ascii="Cambria" w:eastAsia="Cambria" w:hAnsi="Cambria"/>
          <w:b/>
          <w:sz w:val="24"/>
          <w:szCs w:val="24"/>
        </w:rPr>
      </w:pPr>
      <w:r w:rsidRPr="009B5A6F">
        <w:rPr>
          <w:rFonts w:ascii="Cambria" w:eastAsia="Cambria" w:hAnsi="Cambria"/>
          <w:b/>
          <w:sz w:val="24"/>
          <w:szCs w:val="24"/>
        </w:rPr>
        <w:t>UNIVERSITAS PGRI BANYUWANGI</w:t>
      </w:r>
    </w:p>
    <w:p w14:paraId="7CC73A33" w14:textId="45EC5AA8" w:rsidR="00F05E4B" w:rsidRPr="009B5A6F" w:rsidRDefault="00382771" w:rsidP="00430A56">
      <w:pPr>
        <w:spacing w:after="0" w:line="0" w:lineRule="atLeast"/>
        <w:jc w:val="center"/>
        <w:rPr>
          <w:rFonts w:ascii="Cambria" w:eastAsia="Cambria" w:hAnsi="Cambria"/>
          <w:b/>
          <w:sz w:val="24"/>
          <w:szCs w:val="24"/>
        </w:rPr>
        <w:sectPr w:rsidR="00F05E4B" w:rsidRPr="009B5A6F" w:rsidSect="003E6A6A">
          <w:footerReference w:type="default" r:id="rId9"/>
          <w:footerReference w:type="first" r:id="rId10"/>
          <w:pgSz w:w="11906" w:h="16838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  <w:r>
        <w:rPr>
          <w:rFonts w:ascii="Cambria" w:eastAsia="Cambria" w:hAnsi="Cambria"/>
          <w:b/>
          <w:sz w:val="24"/>
          <w:szCs w:val="24"/>
        </w:rPr>
        <w:t>BULAN TAHUN</w:t>
      </w:r>
    </w:p>
    <w:p w14:paraId="4E8015F5" w14:textId="4FACB156" w:rsidR="00430A56" w:rsidRPr="009B5A6F" w:rsidRDefault="0025667D" w:rsidP="001C47B7">
      <w:pPr>
        <w:pStyle w:val="Heading1"/>
      </w:pPr>
      <w:bookmarkStart w:id="0" w:name="_Toc92457445"/>
      <w:r w:rsidRPr="009B5A6F">
        <w:lastRenderedPageBreak/>
        <w:t>HALAMAN PENGESAHAN</w:t>
      </w:r>
      <w:bookmarkEnd w:id="0"/>
    </w:p>
    <w:p w14:paraId="2F1C0AE8" w14:textId="61DB37E0" w:rsidR="0025667D" w:rsidRPr="009B5A6F" w:rsidRDefault="0025667D" w:rsidP="0025667D">
      <w:pPr>
        <w:spacing w:after="0" w:line="0" w:lineRule="atLeast"/>
        <w:jc w:val="both"/>
        <w:rPr>
          <w:rFonts w:ascii="Cambria" w:eastAsia="Cambria" w:hAnsi="Cambria"/>
          <w:b/>
          <w:sz w:val="24"/>
          <w:szCs w:val="24"/>
          <w:lang w:val="en-US"/>
        </w:rPr>
      </w:pPr>
    </w:p>
    <w:tbl>
      <w:tblPr>
        <w:tblStyle w:val="TableGrid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330"/>
        <w:gridCol w:w="5103"/>
      </w:tblGrid>
      <w:tr w:rsidR="0025667D" w:rsidRPr="009B5A6F" w14:paraId="29976D1B" w14:textId="77777777" w:rsidTr="005553B2">
        <w:tc>
          <w:tcPr>
            <w:tcW w:w="2642" w:type="dxa"/>
          </w:tcPr>
          <w:p w14:paraId="3C6C4DB2" w14:textId="58089385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Judul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330" w:type="dxa"/>
          </w:tcPr>
          <w:p w14:paraId="21ED8B32" w14:textId="7D7646F7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3101B55D" w14:textId="6942DCF1" w:rsidR="0025667D" w:rsidRPr="009B5A6F" w:rsidRDefault="00BA145E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25667D" w:rsidRPr="009B5A6F" w14:paraId="7E4763EF" w14:textId="77777777" w:rsidTr="005553B2">
        <w:tc>
          <w:tcPr>
            <w:tcW w:w="2642" w:type="dxa"/>
          </w:tcPr>
          <w:p w14:paraId="314160C1" w14:textId="74BCD9E4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Ketua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330" w:type="dxa"/>
          </w:tcPr>
          <w:p w14:paraId="34298B94" w14:textId="77777777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38DC80D6" w14:textId="77777777" w:rsidR="0025667D" w:rsidRPr="009B5A6F" w:rsidRDefault="0025667D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  <w:tr w:rsidR="0025667D" w:rsidRPr="009B5A6F" w14:paraId="05F646DC" w14:textId="77777777" w:rsidTr="005553B2">
        <w:tc>
          <w:tcPr>
            <w:tcW w:w="2642" w:type="dxa"/>
          </w:tcPr>
          <w:p w14:paraId="13D1D1FF" w14:textId="72C3F60D" w:rsidR="0025667D" w:rsidRPr="009B5A6F" w:rsidRDefault="0025667D" w:rsidP="002E0D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Nama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30" w:type="dxa"/>
          </w:tcPr>
          <w:p w14:paraId="7371D503" w14:textId="351970D0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7105C8D3" w14:textId="0CB4D1DC" w:rsidR="0025667D" w:rsidRPr="009B5A6F" w:rsidRDefault="00BA145E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25667D" w:rsidRPr="009B5A6F" w14:paraId="691294C4" w14:textId="77777777" w:rsidTr="005553B2">
        <w:tc>
          <w:tcPr>
            <w:tcW w:w="2642" w:type="dxa"/>
          </w:tcPr>
          <w:p w14:paraId="5409114E" w14:textId="5AB55C0F" w:rsidR="0025667D" w:rsidRPr="009B5A6F" w:rsidRDefault="0025667D" w:rsidP="002E0D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NIDN</w:t>
            </w:r>
          </w:p>
        </w:tc>
        <w:tc>
          <w:tcPr>
            <w:tcW w:w="330" w:type="dxa"/>
          </w:tcPr>
          <w:p w14:paraId="7AE9BDB1" w14:textId="7A998390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741F1FC4" w14:textId="0FE3AB95" w:rsidR="0025667D" w:rsidRPr="009B5A6F" w:rsidRDefault="00BA145E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25667D" w:rsidRPr="009B5A6F" w14:paraId="75D5F0A6" w14:textId="77777777" w:rsidTr="005553B2">
        <w:tc>
          <w:tcPr>
            <w:tcW w:w="2642" w:type="dxa"/>
          </w:tcPr>
          <w:p w14:paraId="08E21912" w14:textId="7B323830" w:rsidR="0025667D" w:rsidRPr="009B5A6F" w:rsidRDefault="0025667D" w:rsidP="002E0D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Jabatan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330" w:type="dxa"/>
          </w:tcPr>
          <w:p w14:paraId="64E8704C" w14:textId="3DF1E245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44290C9E" w14:textId="2C3A319F" w:rsidR="0025667D" w:rsidRPr="009B5A6F" w:rsidRDefault="00BA145E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25667D" w:rsidRPr="009B5A6F" w14:paraId="313D5F71" w14:textId="77777777" w:rsidTr="005553B2">
        <w:tc>
          <w:tcPr>
            <w:tcW w:w="2642" w:type="dxa"/>
          </w:tcPr>
          <w:p w14:paraId="2B7DF5AF" w14:textId="30C342C9" w:rsidR="0025667D" w:rsidRPr="009B5A6F" w:rsidRDefault="0025667D" w:rsidP="002E0D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Nomor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Hp</w:t>
            </w:r>
          </w:p>
        </w:tc>
        <w:tc>
          <w:tcPr>
            <w:tcW w:w="330" w:type="dxa"/>
          </w:tcPr>
          <w:p w14:paraId="1A470B46" w14:textId="4DE5F601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328847F5" w14:textId="4F8E66F8" w:rsidR="0025667D" w:rsidRPr="009B5A6F" w:rsidRDefault="00BA145E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25667D" w:rsidRPr="009B5A6F" w14:paraId="688893C0" w14:textId="77777777" w:rsidTr="005553B2">
        <w:tc>
          <w:tcPr>
            <w:tcW w:w="2642" w:type="dxa"/>
          </w:tcPr>
          <w:p w14:paraId="1A8338F0" w14:textId="10BFAFD5" w:rsidR="0025667D" w:rsidRPr="009B5A6F" w:rsidRDefault="0025667D" w:rsidP="002E0D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Alamat email</w:t>
            </w:r>
          </w:p>
        </w:tc>
        <w:tc>
          <w:tcPr>
            <w:tcW w:w="330" w:type="dxa"/>
          </w:tcPr>
          <w:p w14:paraId="372BFC38" w14:textId="50A27E7A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2D77D08E" w14:textId="25111981" w:rsidR="0025667D" w:rsidRPr="009B5A6F" w:rsidRDefault="00BA145E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25667D" w:rsidRPr="009B5A6F" w14:paraId="52A2DD90" w14:textId="77777777" w:rsidTr="005553B2">
        <w:tc>
          <w:tcPr>
            <w:tcW w:w="2642" w:type="dxa"/>
          </w:tcPr>
          <w:p w14:paraId="5A99277B" w14:textId="4FD90A5D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Anggota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peneliti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330" w:type="dxa"/>
          </w:tcPr>
          <w:p w14:paraId="408C87C1" w14:textId="77777777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6A40CA6E" w14:textId="77777777" w:rsidR="0025667D" w:rsidRPr="009B5A6F" w:rsidRDefault="0025667D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  <w:tr w:rsidR="0025667D" w:rsidRPr="009B5A6F" w14:paraId="2BF22C8B" w14:textId="77777777" w:rsidTr="005553B2">
        <w:tc>
          <w:tcPr>
            <w:tcW w:w="2642" w:type="dxa"/>
          </w:tcPr>
          <w:p w14:paraId="0C4BA1EF" w14:textId="5D6BF277" w:rsidR="0025667D" w:rsidRPr="009B5A6F" w:rsidRDefault="0025667D" w:rsidP="002E0D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6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Nama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30" w:type="dxa"/>
          </w:tcPr>
          <w:p w14:paraId="4C8FF2C3" w14:textId="1141B459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496111BC" w14:textId="1C0C2270" w:rsidR="0025667D" w:rsidRPr="009B5A6F" w:rsidRDefault="00BA145E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25667D" w:rsidRPr="009B5A6F" w14:paraId="3CCBB234" w14:textId="77777777" w:rsidTr="005553B2">
        <w:tc>
          <w:tcPr>
            <w:tcW w:w="2642" w:type="dxa"/>
          </w:tcPr>
          <w:p w14:paraId="4BD52447" w14:textId="4AA935DA" w:rsidR="0025667D" w:rsidRPr="009B5A6F" w:rsidRDefault="005553B2" w:rsidP="002E0D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6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NIDN</w:t>
            </w:r>
          </w:p>
        </w:tc>
        <w:tc>
          <w:tcPr>
            <w:tcW w:w="330" w:type="dxa"/>
          </w:tcPr>
          <w:p w14:paraId="4ADDA56A" w14:textId="5883D28C" w:rsidR="0025667D" w:rsidRPr="009B5A6F" w:rsidRDefault="005553B2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341FA362" w14:textId="1891DB7C" w:rsidR="0025667D" w:rsidRPr="009B5A6F" w:rsidRDefault="00BA145E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25667D" w:rsidRPr="009B5A6F" w14:paraId="5CD4A5EE" w14:textId="77777777" w:rsidTr="005553B2">
        <w:tc>
          <w:tcPr>
            <w:tcW w:w="2642" w:type="dxa"/>
          </w:tcPr>
          <w:p w14:paraId="305CE9CA" w14:textId="05C12147" w:rsidR="0025667D" w:rsidRPr="009B5A6F" w:rsidRDefault="005553B2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Anggota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peneliti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(2)</w:t>
            </w:r>
          </w:p>
        </w:tc>
        <w:tc>
          <w:tcPr>
            <w:tcW w:w="330" w:type="dxa"/>
          </w:tcPr>
          <w:p w14:paraId="7781BB27" w14:textId="77777777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46F5C007" w14:textId="77777777" w:rsidR="0025667D" w:rsidRPr="009B5A6F" w:rsidRDefault="0025667D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  <w:tr w:rsidR="0025667D" w:rsidRPr="009B5A6F" w14:paraId="25A54DAB" w14:textId="77777777" w:rsidTr="005553B2">
        <w:tc>
          <w:tcPr>
            <w:tcW w:w="2642" w:type="dxa"/>
          </w:tcPr>
          <w:p w14:paraId="7E5C867D" w14:textId="79AC09B9" w:rsidR="0025667D" w:rsidRPr="009B5A6F" w:rsidRDefault="005553B2" w:rsidP="002E0D7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06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Nama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30" w:type="dxa"/>
          </w:tcPr>
          <w:p w14:paraId="3EA0645E" w14:textId="57FDEB74" w:rsidR="0025667D" w:rsidRPr="009B5A6F" w:rsidRDefault="005553B2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2A3746D6" w14:textId="2E9DF1C0" w:rsidR="0025667D" w:rsidRPr="009B5A6F" w:rsidRDefault="00BA145E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25667D" w:rsidRPr="009B5A6F" w14:paraId="7FE91ADA" w14:textId="77777777" w:rsidTr="005553B2">
        <w:tc>
          <w:tcPr>
            <w:tcW w:w="2642" w:type="dxa"/>
          </w:tcPr>
          <w:p w14:paraId="3A97A0AC" w14:textId="67F7DA53" w:rsidR="0025667D" w:rsidRPr="009B5A6F" w:rsidRDefault="005553B2" w:rsidP="002E0D7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06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NIM</w:t>
            </w:r>
          </w:p>
        </w:tc>
        <w:tc>
          <w:tcPr>
            <w:tcW w:w="330" w:type="dxa"/>
          </w:tcPr>
          <w:p w14:paraId="65FBC1D2" w14:textId="2A7FA31B" w:rsidR="0025667D" w:rsidRPr="009B5A6F" w:rsidRDefault="005553B2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06477F3E" w14:textId="7C501416" w:rsidR="0025667D" w:rsidRPr="009B5A6F" w:rsidRDefault="00BA145E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25667D" w:rsidRPr="009B5A6F" w14:paraId="3E397EB6" w14:textId="77777777" w:rsidTr="005553B2">
        <w:tc>
          <w:tcPr>
            <w:tcW w:w="2642" w:type="dxa"/>
          </w:tcPr>
          <w:p w14:paraId="5A6A4370" w14:textId="50D6E27C" w:rsidR="0025667D" w:rsidRPr="009B5A6F" w:rsidRDefault="005553B2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Anggota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peneliti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(3)</w:t>
            </w:r>
          </w:p>
        </w:tc>
        <w:tc>
          <w:tcPr>
            <w:tcW w:w="330" w:type="dxa"/>
          </w:tcPr>
          <w:p w14:paraId="39AA13AD" w14:textId="77777777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4CC1B494" w14:textId="77777777" w:rsidR="0025667D" w:rsidRPr="009B5A6F" w:rsidRDefault="0025667D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  <w:tr w:rsidR="0025667D" w:rsidRPr="009B5A6F" w14:paraId="11F81584" w14:textId="77777777" w:rsidTr="005553B2">
        <w:tc>
          <w:tcPr>
            <w:tcW w:w="2642" w:type="dxa"/>
          </w:tcPr>
          <w:p w14:paraId="6A970C55" w14:textId="1E7419D4" w:rsidR="0025667D" w:rsidRPr="009B5A6F" w:rsidRDefault="005553B2" w:rsidP="002E0D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Nama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30" w:type="dxa"/>
          </w:tcPr>
          <w:p w14:paraId="3FC10CA5" w14:textId="670F9342" w:rsidR="0025667D" w:rsidRPr="009B5A6F" w:rsidRDefault="005553B2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C0EE1C4" w14:textId="271F78D2" w:rsidR="0025667D" w:rsidRPr="009B5A6F" w:rsidRDefault="00BA145E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25667D" w:rsidRPr="009B5A6F" w14:paraId="4EC2E3E7" w14:textId="77777777" w:rsidTr="005553B2">
        <w:tc>
          <w:tcPr>
            <w:tcW w:w="2642" w:type="dxa"/>
          </w:tcPr>
          <w:p w14:paraId="41D6019A" w14:textId="664DBFF4" w:rsidR="0025667D" w:rsidRPr="009B5A6F" w:rsidRDefault="005553B2" w:rsidP="002E0D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NIM</w:t>
            </w:r>
          </w:p>
        </w:tc>
        <w:tc>
          <w:tcPr>
            <w:tcW w:w="330" w:type="dxa"/>
          </w:tcPr>
          <w:p w14:paraId="4A08410B" w14:textId="4FC9D7D2" w:rsidR="0025667D" w:rsidRPr="009B5A6F" w:rsidRDefault="005553B2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39B42381" w14:textId="7D6AC842" w:rsidR="0025667D" w:rsidRPr="009B5A6F" w:rsidRDefault="00BA145E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25667D" w:rsidRPr="009B5A6F" w14:paraId="19575B18" w14:textId="77777777" w:rsidTr="005553B2">
        <w:tc>
          <w:tcPr>
            <w:tcW w:w="2642" w:type="dxa"/>
          </w:tcPr>
          <w:p w14:paraId="294911CC" w14:textId="3A055520" w:rsidR="0025667D" w:rsidRPr="009B5A6F" w:rsidRDefault="005553B2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Anggota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peneliti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(4)</w:t>
            </w:r>
          </w:p>
        </w:tc>
        <w:tc>
          <w:tcPr>
            <w:tcW w:w="330" w:type="dxa"/>
          </w:tcPr>
          <w:p w14:paraId="733C86E3" w14:textId="77777777" w:rsidR="0025667D" w:rsidRPr="009B5A6F" w:rsidRDefault="0025667D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740FB31D" w14:textId="77777777" w:rsidR="0025667D" w:rsidRPr="009B5A6F" w:rsidRDefault="0025667D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  <w:tr w:rsidR="0025667D" w:rsidRPr="009B5A6F" w14:paraId="31FEED7C" w14:textId="77777777" w:rsidTr="005553B2">
        <w:tc>
          <w:tcPr>
            <w:tcW w:w="2642" w:type="dxa"/>
          </w:tcPr>
          <w:p w14:paraId="6EA6AA52" w14:textId="3A8828BA" w:rsidR="0025667D" w:rsidRPr="009B5A6F" w:rsidRDefault="005553B2" w:rsidP="002E0D7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47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Nama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30" w:type="dxa"/>
          </w:tcPr>
          <w:p w14:paraId="0AE1064D" w14:textId="148F4B14" w:rsidR="0025667D" w:rsidRPr="009B5A6F" w:rsidRDefault="005553B2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75BB6AD9" w14:textId="0491801F" w:rsidR="0025667D" w:rsidRPr="009B5A6F" w:rsidRDefault="00BA145E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25667D" w:rsidRPr="009B5A6F" w14:paraId="16D2918C" w14:textId="77777777" w:rsidTr="005553B2">
        <w:tc>
          <w:tcPr>
            <w:tcW w:w="2642" w:type="dxa"/>
          </w:tcPr>
          <w:p w14:paraId="7D576B9F" w14:textId="5606AA22" w:rsidR="0025667D" w:rsidRPr="009B5A6F" w:rsidRDefault="005553B2" w:rsidP="002E0D7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47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NIM</w:t>
            </w:r>
          </w:p>
        </w:tc>
        <w:tc>
          <w:tcPr>
            <w:tcW w:w="330" w:type="dxa"/>
          </w:tcPr>
          <w:p w14:paraId="1DC8A3FB" w14:textId="58B9B99D" w:rsidR="0025667D" w:rsidRPr="009B5A6F" w:rsidRDefault="005553B2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35479958" w14:textId="5CECC75A" w:rsidR="0025667D" w:rsidRPr="009B5A6F" w:rsidRDefault="00BA145E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25667D" w:rsidRPr="009B5A6F" w14:paraId="60E285FF" w14:textId="77777777" w:rsidTr="005553B2">
        <w:tc>
          <w:tcPr>
            <w:tcW w:w="2642" w:type="dxa"/>
          </w:tcPr>
          <w:p w14:paraId="14585662" w14:textId="593FC1C3" w:rsidR="0025667D" w:rsidRPr="009B5A6F" w:rsidRDefault="005553B2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Biaya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330" w:type="dxa"/>
          </w:tcPr>
          <w:p w14:paraId="1BF6BC34" w14:textId="7DF934BC" w:rsidR="0025667D" w:rsidRPr="009B5A6F" w:rsidRDefault="005553B2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39EDF1F" w14:textId="02A8BA57" w:rsidR="0025667D" w:rsidRPr="009B5A6F" w:rsidRDefault="00BA145E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25667D" w:rsidRPr="009B5A6F" w14:paraId="2F7DB6C8" w14:textId="77777777" w:rsidTr="005553B2">
        <w:tc>
          <w:tcPr>
            <w:tcW w:w="2642" w:type="dxa"/>
          </w:tcPr>
          <w:p w14:paraId="74879AFB" w14:textId="6B0AE23C" w:rsidR="0025667D" w:rsidRPr="009B5A6F" w:rsidRDefault="005553B2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Jangka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waktu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30" w:type="dxa"/>
          </w:tcPr>
          <w:p w14:paraId="1151801B" w14:textId="1B960A24" w:rsidR="0025667D" w:rsidRPr="009B5A6F" w:rsidRDefault="005553B2" w:rsidP="002E0D77">
            <w:pPr>
              <w:spacing w:line="276" w:lineRule="auto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7EAC3517" w14:textId="1E014BA3" w:rsidR="0025667D" w:rsidRPr="009B5A6F" w:rsidRDefault="00BA145E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</w:tbl>
    <w:p w14:paraId="707D9989" w14:textId="7A1CDDDB" w:rsidR="005553B2" w:rsidRDefault="005553B2" w:rsidP="0025667D">
      <w:pPr>
        <w:spacing w:after="0" w:line="0" w:lineRule="atLeast"/>
        <w:jc w:val="both"/>
        <w:rPr>
          <w:rFonts w:ascii="Cambria" w:eastAsia="Cambria" w:hAnsi="Cambri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4133"/>
      </w:tblGrid>
      <w:tr w:rsidR="000311F8" w14:paraId="4D779CCD" w14:textId="77777777" w:rsidTr="00BA145E">
        <w:tc>
          <w:tcPr>
            <w:tcW w:w="3963" w:type="dxa"/>
          </w:tcPr>
          <w:p w14:paraId="2243BB71" w14:textId="77777777" w:rsidR="000311F8" w:rsidRDefault="000311F8" w:rsidP="0025667D">
            <w:pPr>
              <w:spacing w:line="0" w:lineRule="atLeast"/>
              <w:jc w:val="both"/>
              <w:rPr>
                <w:rFonts w:ascii="Cambria" w:eastAsia="Cambria" w:hAnsi="Cambria"/>
                <w:b/>
                <w:sz w:val="24"/>
                <w:szCs w:val="24"/>
              </w:rPr>
            </w:pPr>
          </w:p>
        </w:tc>
        <w:tc>
          <w:tcPr>
            <w:tcW w:w="3964" w:type="dxa"/>
          </w:tcPr>
          <w:p w14:paraId="1B7AB4D2" w14:textId="5F07A09F" w:rsidR="000311F8" w:rsidRPr="000311F8" w:rsidRDefault="000311F8" w:rsidP="00BA145E">
            <w:pPr>
              <w:spacing w:line="0" w:lineRule="atLeast"/>
              <w:ind w:left="33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Banyuwangi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>,………………………………..</w:t>
            </w:r>
          </w:p>
        </w:tc>
      </w:tr>
      <w:tr w:rsidR="000311F8" w14:paraId="2E3EADB6" w14:textId="77777777" w:rsidTr="00BA145E">
        <w:tc>
          <w:tcPr>
            <w:tcW w:w="3963" w:type="dxa"/>
          </w:tcPr>
          <w:p w14:paraId="00C74D60" w14:textId="54CB1BAC" w:rsidR="000311F8" w:rsidRPr="000311F8" w:rsidRDefault="000311F8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0311F8">
              <w:rPr>
                <w:rFonts w:ascii="Cambria" w:eastAsia="Cambria" w:hAnsi="Cambria"/>
                <w:bCs/>
                <w:sz w:val="24"/>
                <w:szCs w:val="24"/>
              </w:rPr>
              <w:t>Mengetahui</w:t>
            </w:r>
            <w:proofErr w:type="spellEnd"/>
            <w:r w:rsidRPr="000311F8">
              <w:rPr>
                <w:rFonts w:ascii="Cambria" w:eastAsia="Cambria" w:hAnsi="Cambria"/>
                <w:bCs/>
                <w:sz w:val="24"/>
                <w:szCs w:val="24"/>
              </w:rPr>
              <w:t>,</w:t>
            </w:r>
          </w:p>
        </w:tc>
        <w:tc>
          <w:tcPr>
            <w:tcW w:w="3964" w:type="dxa"/>
          </w:tcPr>
          <w:p w14:paraId="78F01ABD" w14:textId="77777777" w:rsidR="000311F8" w:rsidRPr="000311F8" w:rsidRDefault="000311F8" w:rsidP="00BA145E">
            <w:pPr>
              <w:spacing w:line="0" w:lineRule="atLeast"/>
              <w:ind w:left="33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  <w:tr w:rsidR="000311F8" w14:paraId="4099A06D" w14:textId="77777777" w:rsidTr="00BA145E">
        <w:tc>
          <w:tcPr>
            <w:tcW w:w="3963" w:type="dxa"/>
          </w:tcPr>
          <w:p w14:paraId="359AF775" w14:textId="53D06D35" w:rsidR="000311F8" w:rsidRPr="000311F8" w:rsidRDefault="000311F8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Dekan </w:t>
            </w: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Fakultas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>…………………………</w:t>
            </w:r>
          </w:p>
        </w:tc>
        <w:tc>
          <w:tcPr>
            <w:tcW w:w="3964" w:type="dxa"/>
          </w:tcPr>
          <w:p w14:paraId="15142344" w14:textId="654A89DF" w:rsidR="000311F8" w:rsidRPr="000311F8" w:rsidRDefault="000311F8" w:rsidP="00BA145E">
            <w:pPr>
              <w:spacing w:line="0" w:lineRule="atLeast"/>
              <w:ind w:left="33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Ketua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Penelit</w:t>
            </w:r>
            <w:r w:rsidR="00D756B6">
              <w:rPr>
                <w:rFonts w:ascii="Cambria" w:eastAsia="Cambria" w:hAnsi="Cambria"/>
                <w:bCs/>
                <w:sz w:val="24"/>
                <w:szCs w:val="24"/>
              </w:rPr>
              <w:t>i</w:t>
            </w:r>
            <w:proofErr w:type="spellEnd"/>
          </w:p>
        </w:tc>
      </w:tr>
      <w:tr w:rsidR="000311F8" w14:paraId="103121B2" w14:textId="77777777" w:rsidTr="00BA145E">
        <w:tc>
          <w:tcPr>
            <w:tcW w:w="3963" w:type="dxa"/>
          </w:tcPr>
          <w:p w14:paraId="5FB812F0" w14:textId="77777777" w:rsidR="000311F8" w:rsidRDefault="000311F8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  <w:p w14:paraId="7EFF68AE" w14:textId="77777777" w:rsidR="000311F8" w:rsidRDefault="000311F8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  <w:p w14:paraId="21E1C0B2" w14:textId="4A787FB0" w:rsidR="000311F8" w:rsidRDefault="000311F8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  <w:p w14:paraId="0BC75776" w14:textId="77777777" w:rsidR="002E0D77" w:rsidRDefault="002E0D77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  <w:p w14:paraId="60AC3C54" w14:textId="275FD100" w:rsidR="000311F8" w:rsidRPr="000311F8" w:rsidRDefault="000311F8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3964" w:type="dxa"/>
          </w:tcPr>
          <w:p w14:paraId="4A934E56" w14:textId="77777777" w:rsidR="000311F8" w:rsidRPr="000311F8" w:rsidRDefault="000311F8" w:rsidP="00BA145E">
            <w:pPr>
              <w:spacing w:line="0" w:lineRule="atLeast"/>
              <w:ind w:left="33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  <w:tr w:rsidR="000311F8" w14:paraId="377B1A8D" w14:textId="77777777" w:rsidTr="00BA145E">
        <w:tc>
          <w:tcPr>
            <w:tcW w:w="3963" w:type="dxa"/>
          </w:tcPr>
          <w:p w14:paraId="47E66515" w14:textId="49F2DB2D" w:rsidR="000311F8" w:rsidRPr="000311F8" w:rsidRDefault="000311F8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  <w:u w:val="single"/>
              </w:rPr>
            </w:pPr>
            <w:r w:rsidRPr="000311F8">
              <w:rPr>
                <w:rFonts w:ascii="Cambria" w:eastAsia="Cambria" w:hAnsi="Cambria"/>
                <w:bCs/>
                <w:sz w:val="24"/>
                <w:szCs w:val="24"/>
                <w:u w:val="single"/>
              </w:rPr>
              <w:t xml:space="preserve">Nama </w:t>
            </w:r>
            <w:proofErr w:type="spellStart"/>
            <w:r w:rsidRPr="000311F8">
              <w:rPr>
                <w:rFonts w:ascii="Cambria" w:eastAsia="Cambria" w:hAnsi="Cambria"/>
                <w:bCs/>
                <w:sz w:val="24"/>
                <w:szCs w:val="24"/>
                <w:u w:val="single"/>
              </w:rPr>
              <w:t>Lengkap</w:t>
            </w:r>
            <w:proofErr w:type="spellEnd"/>
          </w:p>
        </w:tc>
        <w:tc>
          <w:tcPr>
            <w:tcW w:w="3964" w:type="dxa"/>
          </w:tcPr>
          <w:p w14:paraId="6CC0B20A" w14:textId="2A3EE313" w:rsidR="000311F8" w:rsidRPr="000311F8" w:rsidRDefault="000311F8" w:rsidP="00BA145E">
            <w:pPr>
              <w:spacing w:line="0" w:lineRule="atLeast"/>
              <w:ind w:left="330"/>
              <w:jc w:val="both"/>
              <w:rPr>
                <w:rFonts w:ascii="Cambria" w:eastAsia="Cambria" w:hAnsi="Cambria"/>
                <w:bCs/>
                <w:sz w:val="24"/>
                <w:szCs w:val="24"/>
                <w:u w:val="single"/>
              </w:rPr>
            </w:pPr>
            <w:r w:rsidRPr="000311F8">
              <w:rPr>
                <w:rFonts w:ascii="Cambria" w:eastAsia="Cambria" w:hAnsi="Cambria"/>
                <w:bCs/>
                <w:sz w:val="24"/>
                <w:szCs w:val="24"/>
                <w:u w:val="single"/>
              </w:rPr>
              <w:t xml:space="preserve">Nama </w:t>
            </w:r>
            <w:proofErr w:type="spellStart"/>
            <w:r w:rsidRPr="000311F8">
              <w:rPr>
                <w:rFonts w:ascii="Cambria" w:eastAsia="Cambria" w:hAnsi="Cambria"/>
                <w:bCs/>
                <w:sz w:val="24"/>
                <w:szCs w:val="24"/>
                <w:u w:val="single"/>
              </w:rPr>
              <w:t>Lengkap</w:t>
            </w:r>
            <w:proofErr w:type="spellEnd"/>
          </w:p>
        </w:tc>
      </w:tr>
      <w:tr w:rsidR="000311F8" w14:paraId="751CBD4E" w14:textId="77777777" w:rsidTr="00BA145E">
        <w:tc>
          <w:tcPr>
            <w:tcW w:w="3963" w:type="dxa"/>
          </w:tcPr>
          <w:p w14:paraId="08B662E0" w14:textId="6590FF50" w:rsidR="000311F8" w:rsidRPr="000311F8" w:rsidRDefault="000311F8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NIDN/NIK.</w:t>
            </w:r>
          </w:p>
        </w:tc>
        <w:tc>
          <w:tcPr>
            <w:tcW w:w="3964" w:type="dxa"/>
          </w:tcPr>
          <w:p w14:paraId="57FBE212" w14:textId="0F76A49A" w:rsidR="000311F8" w:rsidRPr="000311F8" w:rsidRDefault="000311F8" w:rsidP="00BA145E">
            <w:pPr>
              <w:spacing w:line="0" w:lineRule="atLeast"/>
              <w:ind w:left="33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NIDN/NIK</w:t>
            </w:r>
          </w:p>
        </w:tc>
      </w:tr>
      <w:tr w:rsidR="000311F8" w14:paraId="20E3218B" w14:textId="77777777" w:rsidTr="00BA145E">
        <w:tc>
          <w:tcPr>
            <w:tcW w:w="3963" w:type="dxa"/>
          </w:tcPr>
          <w:p w14:paraId="6A974156" w14:textId="77777777" w:rsidR="000311F8" w:rsidRPr="000311F8" w:rsidRDefault="000311F8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3964" w:type="dxa"/>
          </w:tcPr>
          <w:p w14:paraId="47B25E94" w14:textId="77777777" w:rsidR="000311F8" w:rsidRPr="000311F8" w:rsidRDefault="000311F8" w:rsidP="0025667D">
            <w:pPr>
              <w:spacing w:line="0" w:lineRule="atLeast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  <w:tr w:rsidR="000311F8" w14:paraId="3E00C6FC" w14:textId="77777777" w:rsidTr="00BA145E">
        <w:tc>
          <w:tcPr>
            <w:tcW w:w="7927" w:type="dxa"/>
            <w:gridSpan w:val="2"/>
          </w:tcPr>
          <w:p w14:paraId="143B322E" w14:textId="5B58AE7E" w:rsidR="000311F8" w:rsidRPr="000311F8" w:rsidRDefault="000311F8" w:rsidP="00BA145E">
            <w:pPr>
              <w:spacing w:line="0" w:lineRule="atLeast"/>
              <w:ind w:left="273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Menyetujui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>,</w:t>
            </w:r>
          </w:p>
        </w:tc>
      </w:tr>
      <w:tr w:rsidR="000311F8" w14:paraId="7F233A5F" w14:textId="77777777" w:rsidTr="00BA145E">
        <w:tc>
          <w:tcPr>
            <w:tcW w:w="7927" w:type="dxa"/>
            <w:gridSpan w:val="2"/>
          </w:tcPr>
          <w:p w14:paraId="17ED214D" w14:textId="0A3FE17D" w:rsidR="000311F8" w:rsidRDefault="000311F8" w:rsidP="00BA145E">
            <w:pPr>
              <w:spacing w:line="0" w:lineRule="atLeast"/>
              <w:ind w:left="273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/>
                <w:bCs/>
                <w:sz w:val="24"/>
                <w:szCs w:val="24"/>
              </w:rPr>
              <w:t>Kepala</w:t>
            </w:r>
            <w:proofErr w:type="spellEnd"/>
            <w:r>
              <w:rPr>
                <w:rFonts w:ascii="Cambria" w:eastAsia="Cambria" w:hAnsi="Cambria"/>
                <w:bCs/>
                <w:sz w:val="24"/>
                <w:szCs w:val="24"/>
              </w:rPr>
              <w:t xml:space="preserve"> LPPM,</w:t>
            </w:r>
          </w:p>
        </w:tc>
      </w:tr>
      <w:tr w:rsidR="000311F8" w14:paraId="18DBB575" w14:textId="77777777" w:rsidTr="00BA145E">
        <w:tc>
          <w:tcPr>
            <w:tcW w:w="7927" w:type="dxa"/>
            <w:gridSpan w:val="2"/>
          </w:tcPr>
          <w:p w14:paraId="1C29F25A" w14:textId="7BF5FE2C" w:rsidR="000311F8" w:rsidRDefault="000311F8" w:rsidP="00BA145E">
            <w:pPr>
              <w:spacing w:line="0" w:lineRule="atLeast"/>
              <w:ind w:left="273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  <w:p w14:paraId="2724D127" w14:textId="77777777" w:rsidR="002E0D77" w:rsidRDefault="002E0D77" w:rsidP="00BA145E">
            <w:pPr>
              <w:spacing w:line="0" w:lineRule="atLeast"/>
              <w:ind w:left="273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  <w:p w14:paraId="5F8FEEDC" w14:textId="77777777" w:rsidR="000311F8" w:rsidRDefault="000311F8" w:rsidP="00BA145E">
            <w:pPr>
              <w:spacing w:line="0" w:lineRule="atLeast"/>
              <w:ind w:left="273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  <w:p w14:paraId="1349FF81" w14:textId="21A20469" w:rsidR="000311F8" w:rsidRPr="000311F8" w:rsidRDefault="000311F8" w:rsidP="00BA145E">
            <w:pPr>
              <w:spacing w:line="0" w:lineRule="atLeast"/>
              <w:ind w:left="273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  <w:tr w:rsidR="000311F8" w14:paraId="716BE677" w14:textId="77777777" w:rsidTr="00BA145E">
        <w:tc>
          <w:tcPr>
            <w:tcW w:w="7927" w:type="dxa"/>
            <w:gridSpan w:val="2"/>
          </w:tcPr>
          <w:p w14:paraId="3FC1306F" w14:textId="6EC046C8" w:rsidR="000311F8" w:rsidRPr="00BA145E" w:rsidRDefault="00BA145E" w:rsidP="00BA145E">
            <w:pPr>
              <w:spacing w:line="0" w:lineRule="atLeast"/>
              <w:ind w:left="2730"/>
              <w:jc w:val="both"/>
              <w:rPr>
                <w:rFonts w:ascii="Cambria" w:eastAsia="Cambria" w:hAnsi="Cambria"/>
                <w:bCs/>
                <w:sz w:val="24"/>
                <w:szCs w:val="24"/>
                <w:u w:val="single"/>
              </w:rPr>
            </w:pPr>
            <w:r w:rsidRPr="00BA145E">
              <w:rPr>
                <w:rFonts w:ascii="Cambria" w:eastAsia="Cambria" w:hAnsi="Cambria"/>
                <w:bCs/>
                <w:sz w:val="24"/>
                <w:szCs w:val="24"/>
                <w:u w:val="single"/>
              </w:rPr>
              <w:t xml:space="preserve">Nama </w:t>
            </w:r>
            <w:proofErr w:type="spellStart"/>
            <w:r w:rsidRPr="00BA145E">
              <w:rPr>
                <w:rFonts w:ascii="Cambria" w:eastAsia="Cambria" w:hAnsi="Cambria"/>
                <w:bCs/>
                <w:sz w:val="24"/>
                <w:szCs w:val="24"/>
                <w:u w:val="single"/>
              </w:rPr>
              <w:t>Lengkap</w:t>
            </w:r>
            <w:proofErr w:type="spellEnd"/>
          </w:p>
        </w:tc>
      </w:tr>
      <w:tr w:rsidR="000311F8" w14:paraId="0B2EE5C6" w14:textId="77777777" w:rsidTr="00BA145E">
        <w:tc>
          <w:tcPr>
            <w:tcW w:w="7927" w:type="dxa"/>
            <w:gridSpan w:val="2"/>
          </w:tcPr>
          <w:p w14:paraId="0C53F01B" w14:textId="2CFCC6CE" w:rsidR="000311F8" w:rsidRPr="000311F8" w:rsidRDefault="00BA145E" w:rsidP="00BA145E">
            <w:pPr>
              <w:spacing w:line="0" w:lineRule="atLeast"/>
              <w:ind w:left="273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NIDN/NIK.</w:t>
            </w:r>
          </w:p>
        </w:tc>
      </w:tr>
    </w:tbl>
    <w:p w14:paraId="46691D36" w14:textId="4F093D37" w:rsidR="00C707E8" w:rsidRPr="009B5A6F" w:rsidRDefault="00A83660" w:rsidP="001C47B7">
      <w:pPr>
        <w:pStyle w:val="Heading1"/>
        <w:rPr>
          <w:rFonts w:eastAsia="Cambria"/>
        </w:rPr>
      </w:pPr>
      <w:bookmarkStart w:id="1" w:name="_Toc92457446"/>
      <w:r w:rsidRPr="009B5A6F">
        <w:rPr>
          <w:rFonts w:eastAsia="Cambria"/>
        </w:rPr>
        <w:lastRenderedPageBreak/>
        <w:t>IDENTITAS DAN URAIAN UMUM</w:t>
      </w:r>
      <w:bookmarkEnd w:id="1"/>
    </w:p>
    <w:p w14:paraId="307E344F" w14:textId="74A97F8E" w:rsidR="00A83660" w:rsidRPr="009B5A6F" w:rsidRDefault="00A83660" w:rsidP="00A83660">
      <w:pPr>
        <w:spacing w:after="0" w:line="0" w:lineRule="atLeast"/>
        <w:rPr>
          <w:rFonts w:ascii="Cambria" w:eastAsia="Cambria" w:hAnsi="Cambria"/>
          <w:b/>
          <w:sz w:val="24"/>
          <w:szCs w:val="24"/>
        </w:rPr>
      </w:pPr>
    </w:p>
    <w:p w14:paraId="258F6805" w14:textId="5BD6C5F3" w:rsidR="00A83660" w:rsidRPr="009B5A6F" w:rsidRDefault="00A83660" w:rsidP="002E0D77">
      <w:pPr>
        <w:pStyle w:val="ListParagraph"/>
        <w:numPr>
          <w:ilvl w:val="0"/>
          <w:numId w:val="7"/>
        </w:numPr>
        <w:spacing w:after="0" w:line="276" w:lineRule="auto"/>
        <w:ind w:left="426" w:hanging="426"/>
        <w:rPr>
          <w:rFonts w:ascii="Cambria" w:eastAsia="Cambria" w:hAnsi="Cambria"/>
          <w:bCs/>
          <w:sz w:val="24"/>
          <w:szCs w:val="24"/>
        </w:rPr>
      </w:pP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Judul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penelitian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 xml:space="preserve">: </w:t>
      </w:r>
      <w:r w:rsidR="00900131">
        <w:rPr>
          <w:rFonts w:ascii="Cambria" w:eastAsia="Cambria" w:hAnsi="Cambria"/>
          <w:bCs/>
          <w:sz w:val="24"/>
          <w:szCs w:val="24"/>
        </w:rPr>
        <w:t>…………………………………………</w:t>
      </w:r>
      <w:r w:rsidR="000631E2">
        <w:rPr>
          <w:rFonts w:ascii="Cambria" w:eastAsia="Cambria" w:hAnsi="Cambria"/>
          <w:bCs/>
          <w:sz w:val="24"/>
          <w:szCs w:val="24"/>
        </w:rPr>
        <w:t>………………….</w:t>
      </w:r>
      <w:r w:rsidR="00900131">
        <w:rPr>
          <w:rFonts w:ascii="Cambria" w:eastAsia="Cambria" w:hAnsi="Cambria"/>
          <w:bCs/>
          <w:sz w:val="24"/>
          <w:szCs w:val="24"/>
        </w:rPr>
        <w:t>……………………..</w:t>
      </w:r>
    </w:p>
    <w:p w14:paraId="3BC6EE1E" w14:textId="2CF583C4" w:rsidR="00A83660" w:rsidRPr="009B5A6F" w:rsidRDefault="00A83660" w:rsidP="002E0D77">
      <w:pPr>
        <w:pStyle w:val="ListParagraph"/>
        <w:numPr>
          <w:ilvl w:val="0"/>
          <w:numId w:val="7"/>
        </w:numPr>
        <w:spacing w:after="0" w:line="276" w:lineRule="auto"/>
        <w:ind w:left="426" w:hanging="426"/>
        <w:rPr>
          <w:rFonts w:ascii="Cambria" w:eastAsia="Cambria" w:hAnsi="Cambria"/>
          <w:bCs/>
          <w:sz w:val="24"/>
          <w:szCs w:val="24"/>
        </w:rPr>
      </w:pPr>
      <w:r w:rsidRPr="009B5A6F">
        <w:rPr>
          <w:rFonts w:ascii="Cambria" w:eastAsia="Cambria" w:hAnsi="Cambria"/>
          <w:bCs/>
          <w:sz w:val="24"/>
          <w:szCs w:val="24"/>
        </w:rPr>
        <w:t xml:space="preserve">Tim </w:t>
      </w: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peneliti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>:</w:t>
      </w:r>
    </w:p>
    <w:p w14:paraId="61CCC0C1" w14:textId="4A18E2A7" w:rsidR="0059047E" w:rsidRPr="009B5A6F" w:rsidRDefault="0059047E" w:rsidP="00923E38">
      <w:pPr>
        <w:pStyle w:val="ListParagraph"/>
        <w:spacing w:after="0" w:line="0" w:lineRule="atLeast"/>
        <w:ind w:left="426"/>
        <w:jc w:val="center"/>
        <w:rPr>
          <w:rFonts w:ascii="Cambria" w:eastAsia="Cambria" w:hAnsi="Cambria"/>
          <w:b/>
          <w:sz w:val="24"/>
          <w:szCs w:val="24"/>
        </w:rPr>
      </w:pPr>
      <w:r w:rsidRPr="009B5A6F">
        <w:rPr>
          <w:rFonts w:ascii="Cambria" w:eastAsia="Cambria" w:hAnsi="Cambria"/>
          <w:b/>
          <w:sz w:val="24"/>
          <w:szCs w:val="24"/>
        </w:rPr>
        <w:t xml:space="preserve">Tabel 1. </w:t>
      </w: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Susunan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 xml:space="preserve"> Tim </w:t>
      </w: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Peneliti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72"/>
        <w:gridCol w:w="2349"/>
        <w:gridCol w:w="1063"/>
        <w:gridCol w:w="1248"/>
        <w:gridCol w:w="1248"/>
        <w:gridCol w:w="1247"/>
      </w:tblGrid>
      <w:tr w:rsidR="00A83660" w:rsidRPr="009B5A6F" w14:paraId="0D94725C" w14:textId="77777777" w:rsidTr="0059047E">
        <w:tc>
          <w:tcPr>
            <w:tcW w:w="420" w:type="dxa"/>
            <w:vAlign w:val="center"/>
          </w:tcPr>
          <w:p w14:paraId="124279C2" w14:textId="290F4CF6" w:rsidR="00A83660" w:rsidRPr="009B5A6F" w:rsidRDefault="00A83660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>No.</w:t>
            </w:r>
          </w:p>
        </w:tc>
        <w:tc>
          <w:tcPr>
            <w:tcW w:w="2410" w:type="dxa"/>
            <w:vAlign w:val="center"/>
          </w:tcPr>
          <w:p w14:paraId="1B45C7FE" w14:textId="37C9F288" w:rsidR="00A83660" w:rsidRPr="009B5A6F" w:rsidRDefault="00A83660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>Nama</w:t>
            </w:r>
          </w:p>
        </w:tc>
        <w:tc>
          <w:tcPr>
            <w:tcW w:w="920" w:type="dxa"/>
            <w:vAlign w:val="center"/>
          </w:tcPr>
          <w:p w14:paraId="5F161DCF" w14:textId="1445A845" w:rsidR="00A83660" w:rsidRPr="009B5A6F" w:rsidRDefault="00A83660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250" w:type="dxa"/>
            <w:vAlign w:val="center"/>
          </w:tcPr>
          <w:p w14:paraId="6E82736D" w14:textId="6B73DA85" w:rsidR="00A83660" w:rsidRPr="009B5A6F" w:rsidRDefault="00A83660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>Bidang</w:t>
            </w:r>
            <w:proofErr w:type="spellEnd"/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1250" w:type="dxa"/>
            <w:vAlign w:val="center"/>
          </w:tcPr>
          <w:p w14:paraId="1D9305A6" w14:textId="0C9625E7" w:rsidR="00A83660" w:rsidRPr="009B5A6F" w:rsidRDefault="00A83660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>Program Studi</w:t>
            </w:r>
          </w:p>
        </w:tc>
        <w:tc>
          <w:tcPr>
            <w:tcW w:w="1251" w:type="dxa"/>
            <w:vAlign w:val="center"/>
          </w:tcPr>
          <w:p w14:paraId="2C4C7E42" w14:textId="1510F950" w:rsidR="00A83660" w:rsidRPr="009B5A6F" w:rsidRDefault="00A83660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>Alokasi</w:t>
            </w:r>
            <w:proofErr w:type="spellEnd"/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 xml:space="preserve"> Waktu (Jam/</w:t>
            </w:r>
            <w:r w:rsidR="0059047E" w:rsidRPr="009B5A6F">
              <w:rPr>
                <w:rFonts w:ascii="Cambria" w:eastAsia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>minggu</w:t>
            </w:r>
            <w:proofErr w:type="spellEnd"/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>)</w:t>
            </w:r>
          </w:p>
        </w:tc>
      </w:tr>
      <w:tr w:rsidR="00A83660" w:rsidRPr="009B5A6F" w14:paraId="5C081977" w14:textId="77777777" w:rsidTr="0059047E">
        <w:tc>
          <w:tcPr>
            <w:tcW w:w="420" w:type="dxa"/>
          </w:tcPr>
          <w:p w14:paraId="12F3F8BC" w14:textId="757EDB05" w:rsidR="00A83660" w:rsidRPr="009B5A6F" w:rsidRDefault="0059047E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3499F873" w14:textId="381E833C" w:rsidR="00A83660" w:rsidRPr="009B5A6F" w:rsidRDefault="00A83660" w:rsidP="00A83660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11DD1771" w14:textId="3CBF39E6" w:rsidR="00A83660" w:rsidRPr="009B5A6F" w:rsidRDefault="0059047E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1250" w:type="dxa"/>
          </w:tcPr>
          <w:p w14:paraId="69D8FE59" w14:textId="2CF8712A" w:rsidR="00A83660" w:rsidRPr="009B5A6F" w:rsidRDefault="00A83660" w:rsidP="00A83660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44A2944B" w14:textId="5691A875" w:rsidR="00A83660" w:rsidRPr="009B5A6F" w:rsidRDefault="00A83660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2C1FD3AB" w14:textId="681A5DE9" w:rsidR="00A83660" w:rsidRPr="009B5A6F" w:rsidRDefault="00A83660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  <w:tr w:rsidR="00A83660" w:rsidRPr="009B5A6F" w14:paraId="77A73F46" w14:textId="77777777" w:rsidTr="0059047E">
        <w:tc>
          <w:tcPr>
            <w:tcW w:w="420" w:type="dxa"/>
          </w:tcPr>
          <w:p w14:paraId="3DC5DBF9" w14:textId="43D0076D" w:rsidR="00A83660" w:rsidRPr="009B5A6F" w:rsidRDefault="0059047E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6A94AEF4" w14:textId="059D5FF4" w:rsidR="00A83660" w:rsidRPr="009B5A6F" w:rsidRDefault="00A83660" w:rsidP="00A83660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6508BC20" w14:textId="15706B14" w:rsidR="00A83660" w:rsidRPr="009B5A6F" w:rsidRDefault="0059047E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Anggota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250" w:type="dxa"/>
          </w:tcPr>
          <w:p w14:paraId="1B2610A3" w14:textId="3CC491C5" w:rsidR="00A83660" w:rsidRPr="009B5A6F" w:rsidRDefault="00A83660" w:rsidP="00A83660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1E58FE1B" w14:textId="4E12A804" w:rsidR="00A83660" w:rsidRPr="009B5A6F" w:rsidRDefault="00A83660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571910D2" w14:textId="521A17DF" w:rsidR="00A83660" w:rsidRPr="009B5A6F" w:rsidRDefault="00A83660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  <w:tr w:rsidR="00A83660" w:rsidRPr="009B5A6F" w14:paraId="5D2F78F1" w14:textId="77777777" w:rsidTr="0059047E">
        <w:tc>
          <w:tcPr>
            <w:tcW w:w="420" w:type="dxa"/>
          </w:tcPr>
          <w:p w14:paraId="66334B5A" w14:textId="579F3BEF" w:rsidR="00A83660" w:rsidRPr="009B5A6F" w:rsidRDefault="0059047E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58DE9D53" w14:textId="0176CE3D" w:rsidR="00A83660" w:rsidRPr="009B5A6F" w:rsidRDefault="00A83660" w:rsidP="00A83660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6F466CFD" w14:textId="491504C7" w:rsidR="00A83660" w:rsidRPr="009B5A6F" w:rsidRDefault="0059047E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Anggota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250" w:type="dxa"/>
          </w:tcPr>
          <w:p w14:paraId="7BD01F11" w14:textId="069538E6" w:rsidR="00A83660" w:rsidRPr="009B5A6F" w:rsidRDefault="00A83660" w:rsidP="00A83660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7A44C46F" w14:textId="4998D0F6" w:rsidR="00A83660" w:rsidRPr="009B5A6F" w:rsidRDefault="00A83660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3B30E0DE" w14:textId="5C19171E" w:rsidR="00A83660" w:rsidRPr="009B5A6F" w:rsidRDefault="00A83660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  <w:tr w:rsidR="00A83660" w:rsidRPr="009B5A6F" w14:paraId="493E2BD5" w14:textId="77777777" w:rsidTr="0059047E">
        <w:tc>
          <w:tcPr>
            <w:tcW w:w="420" w:type="dxa"/>
          </w:tcPr>
          <w:p w14:paraId="013F9CA8" w14:textId="16A1298B" w:rsidR="00A83660" w:rsidRPr="009B5A6F" w:rsidRDefault="0059047E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00698A1D" w14:textId="45D2AF49" w:rsidR="00A83660" w:rsidRPr="009B5A6F" w:rsidRDefault="00A83660" w:rsidP="00A83660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6BE42D09" w14:textId="7CB1B97C" w:rsidR="00A83660" w:rsidRPr="009B5A6F" w:rsidRDefault="0059047E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Anggota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250" w:type="dxa"/>
          </w:tcPr>
          <w:p w14:paraId="2BA0A7F2" w14:textId="4D7830E8" w:rsidR="00A83660" w:rsidRPr="009B5A6F" w:rsidRDefault="00A83660" w:rsidP="00A83660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4D57ABAE" w14:textId="199D9560" w:rsidR="00A83660" w:rsidRPr="009B5A6F" w:rsidRDefault="00A83660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376217F7" w14:textId="25B486A1" w:rsidR="00A83660" w:rsidRPr="009B5A6F" w:rsidRDefault="00A83660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  <w:tr w:rsidR="00A83660" w:rsidRPr="009B5A6F" w14:paraId="68B7E1D2" w14:textId="77777777" w:rsidTr="0059047E">
        <w:tc>
          <w:tcPr>
            <w:tcW w:w="420" w:type="dxa"/>
          </w:tcPr>
          <w:p w14:paraId="712460B2" w14:textId="4712FFCF" w:rsidR="00A83660" w:rsidRPr="009B5A6F" w:rsidRDefault="0059047E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1B9E7019" w14:textId="3E9B550B" w:rsidR="00A83660" w:rsidRPr="009B5A6F" w:rsidRDefault="00A83660" w:rsidP="00A83660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283F240F" w14:textId="37D79F93" w:rsidR="00A83660" w:rsidRPr="009B5A6F" w:rsidRDefault="0059047E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Anggota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250" w:type="dxa"/>
          </w:tcPr>
          <w:p w14:paraId="1957170A" w14:textId="004FAEED" w:rsidR="00A83660" w:rsidRPr="009B5A6F" w:rsidRDefault="00A83660" w:rsidP="00A83660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3D1B87F7" w14:textId="6C93E1F0" w:rsidR="00A83660" w:rsidRPr="009B5A6F" w:rsidRDefault="00A83660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643BE472" w14:textId="16F9147E" w:rsidR="00A83660" w:rsidRPr="009B5A6F" w:rsidRDefault="00A83660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</w:tr>
    </w:tbl>
    <w:p w14:paraId="5777E61E" w14:textId="77777777" w:rsidR="00A83660" w:rsidRPr="009B5A6F" w:rsidRDefault="00A83660" w:rsidP="00A83660">
      <w:pPr>
        <w:pStyle w:val="ListParagraph"/>
        <w:spacing w:after="0" w:line="0" w:lineRule="atLeast"/>
        <w:ind w:left="426"/>
        <w:rPr>
          <w:rFonts w:ascii="Cambria" w:eastAsia="Cambria" w:hAnsi="Cambria"/>
          <w:bCs/>
          <w:sz w:val="24"/>
          <w:szCs w:val="24"/>
        </w:rPr>
      </w:pPr>
    </w:p>
    <w:p w14:paraId="5E4EB8F5" w14:textId="71B6278B" w:rsidR="0059047E" w:rsidRPr="009B5A6F" w:rsidRDefault="00A83660" w:rsidP="002E0D77">
      <w:pPr>
        <w:pStyle w:val="ListParagraph"/>
        <w:numPr>
          <w:ilvl w:val="0"/>
          <w:numId w:val="7"/>
        </w:numPr>
        <w:spacing w:after="0" w:line="276" w:lineRule="auto"/>
        <w:ind w:left="426" w:hanging="426"/>
        <w:rPr>
          <w:rFonts w:ascii="Cambria" w:eastAsia="Cambria" w:hAnsi="Cambria"/>
          <w:bCs/>
          <w:sz w:val="24"/>
          <w:szCs w:val="24"/>
        </w:rPr>
      </w:pP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Obyek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penelitian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>:</w:t>
      </w:r>
      <w:r w:rsidR="0059047E" w:rsidRPr="009B5A6F">
        <w:rPr>
          <w:rFonts w:ascii="Cambria" w:eastAsia="Cambria" w:hAnsi="Cambria"/>
          <w:bCs/>
          <w:sz w:val="24"/>
          <w:szCs w:val="24"/>
        </w:rPr>
        <w:t xml:space="preserve"> </w:t>
      </w:r>
      <w:r w:rsidR="00900131">
        <w:rPr>
          <w:rFonts w:ascii="Cambria" w:eastAsia="Cambria" w:hAnsi="Cambria"/>
          <w:bCs/>
          <w:sz w:val="24"/>
          <w:szCs w:val="24"/>
        </w:rPr>
        <w:t>………………………………………………………………………………….</w:t>
      </w:r>
    </w:p>
    <w:p w14:paraId="5041A976" w14:textId="36651BBC" w:rsidR="00A83660" w:rsidRPr="009B5A6F" w:rsidRDefault="00A83660" w:rsidP="002E0D77">
      <w:pPr>
        <w:pStyle w:val="ListParagraph"/>
        <w:numPr>
          <w:ilvl w:val="0"/>
          <w:numId w:val="7"/>
        </w:numPr>
        <w:spacing w:after="0" w:line="276" w:lineRule="auto"/>
        <w:ind w:left="426" w:hanging="426"/>
        <w:rPr>
          <w:rFonts w:ascii="Cambria" w:eastAsia="Cambria" w:hAnsi="Cambria"/>
          <w:bCs/>
          <w:sz w:val="24"/>
          <w:szCs w:val="24"/>
        </w:rPr>
      </w:pPr>
      <w:r w:rsidRPr="009B5A6F">
        <w:rPr>
          <w:rFonts w:ascii="Cambria" w:eastAsia="Cambria" w:hAnsi="Cambria"/>
          <w:bCs/>
          <w:sz w:val="24"/>
          <w:szCs w:val="24"/>
        </w:rPr>
        <w:t xml:space="preserve">Masa </w:t>
      </w: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pelaksanaan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>:</w:t>
      </w:r>
      <w:r w:rsidR="0059047E" w:rsidRPr="009B5A6F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 w:rsidR="00900131">
        <w:rPr>
          <w:rFonts w:ascii="Cambria" w:eastAsia="Cambria" w:hAnsi="Cambria"/>
          <w:bCs/>
          <w:sz w:val="24"/>
          <w:szCs w:val="24"/>
        </w:rPr>
        <w:t>bulan</w:t>
      </w:r>
      <w:proofErr w:type="spellEnd"/>
      <w:r w:rsidR="00900131">
        <w:rPr>
          <w:rFonts w:ascii="Cambria" w:eastAsia="Cambria" w:hAnsi="Cambria"/>
          <w:bCs/>
          <w:sz w:val="24"/>
          <w:szCs w:val="24"/>
        </w:rPr>
        <w:t>…….</w:t>
      </w:r>
      <w:proofErr w:type="spellStart"/>
      <w:r w:rsidR="00900131">
        <w:rPr>
          <w:rFonts w:ascii="Cambria" w:eastAsia="Cambria" w:hAnsi="Cambria"/>
          <w:bCs/>
          <w:sz w:val="24"/>
          <w:szCs w:val="24"/>
        </w:rPr>
        <w:t>sampai</w:t>
      </w:r>
      <w:proofErr w:type="spellEnd"/>
      <w:r w:rsidR="00900131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 w:rsidR="00900131">
        <w:rPr>
          <w:rFonts w:ascii="Cambria" w:eastAsia="Cambria" w:hAnsi="Cambria"/>
          <w:bCs/>
          <w:sz w:val="24"/>
          <w:szCs w:val="24"/>
        </w:rPr>
        <w:t>dengan</w:t>
      </w:r>
      <w:proofErr w:type="spellEnd"/>
      <w:r w:rsidR="00900131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 w:rsidR="00900131">
        <w:rPr>
          <w:rFonts w:ascii="Cambria" w:eastAsia="Cambria" w:hAnsi="Cambria"/>
          <w:bCs/>
          <w:sz w:val="24"/>
          <w:szCs w:val="24"/>
        </w:rPr>
        <w:t>bulan</w:t>
      </w:r>
      <w:proofErr w:type="spellEnd"/>
      <w:r w:rsidR="00900131">
        <w:rPr>
          <w:rFonts w:ascii="Cambria" w:eastAsia="Cambria" w:hAnsi="Cambria"/>
          <w:bCs/>
          <w:sz w:val="24"/>
          <w:szCs w:val="24"/>
        </w:rPr>
        <w:t>…………………………………</w:t>
      </w:r>
    </w:p>
    <w:p w14:paraId="1DF90139" w14:textId="1103FD89" w:rsidR="00A83660" w:rsidRPr="009B5A6F" w:rsidRDefault="00A83660" w:rsidP="002E0D77">
      <w:pPr>
        <w:pStyle w:val="ListParagraph"/>
        <w:numPr>
          <w:ilvl w:val="0"/>
          <w:numId w:val="7"/>
        </w:numPr>
        <w:spacing w:after="0" w:line="276" w:lineRule="auto"/>
        <w:ind w:left="426" w:hanging="426"/>
        <w:rPr>
          <w:rFonts w:ascii="Cambria" w:eastAsia="Cambria" w:hAnsi="Cambria"/>
          <w:bCs/>
          <w:sz w:val="24"/>
          <w:szCs w:val="24"/>
        </w:rPr>
      </w:pP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Biaya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penelitian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>:</w:t>
      </w:r>
      <w:r w:rsidR="00900131">
        <w:rPr>
          <w:rFonts w:ascii="Cambria" w:eastAsia="Cambria" w:hAnsi="Cambria"/>
          <w:bCs/>
          <w:sz w:val="24"/>
          <w:szCs w:val="24"/>
        </w:rPr>
        <w:t>…..………………………………………………………………………………..</w:t>
      </w:r>
    </w:p>
    <w:p w14:paraId="1B8C146D" w14:textId="3114F510" w:rsidR="00A83660" w:rsidRPr="009B5A6F" w:rsidRDefault="00A83660" w:rsidP="002E0D77">
      <w:pPr>
        <w:pStyle w:val="ListParagraph"/>
        <w:numPr>
          <w:ilvl w:val="0"/>
          <w:numId w:val="7"/>
        </w:numPr>
        <w:spacing w:after="0" w:line="276" w:lineRule="auto"/>
        <w:ind w:left="426" w:hanging="426"/>
        <w:rPr>
          <w:rFonts w:ascii="Cambria" w:eastAsia="Cambria" w:hAnsi="Cambria"/>
          <w:bCs/>
          <w:sz w:val="24"/>
          <w:szCs w:val="24"/>
        </w:rPr>
      </w:pPr>
      <w:r w:rsidRPr="009B5A6F">
        <w:rPr>
          <w:rFonts w:ascii="Cambria" w:eastAsia="Cambria" w:hAnsi="Cambria"/>
          <w:bCs/>
          <w:sz w:val="24"/>
          <w:szCs w:val="24"/>
        </w:rPr>
        <w:t xml:space="preserve">Lokasi </w:t>
      </w: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penelitian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>:</w:t>
      </w:r>
      <w:r w:rsidR="0059047E" w:rsidRPr="009B5A6F">
        <w:rPr>
          <w:rFonts w:ascii="Cambria" w:eastAsia="Cambria" w:hAnsi="Cambria"/>
          <w:bCs/>
          <w:sz w:val="24"/>
          <w:szCs w:val="24"/>
        </w:rPr>
        <w:t xml:space="preserve"> </w:t>
      </w:r>
      <w:r w:rsidR="00900131">
        <w:rPr>
          <w:rFonts w:ascii="Cambria" w:eastAsia="Cambria" w:hAnsi="Cambria"/>
          <w:bCs/>
          <w:sz w:val="24"/>
          <w:szCs w:val="24"/>
        </w:rPr>
        <w:t>…………………………………………………………………………………</w:t>
      </w:r>
    </w:p>
    <w:p w14:paraId="2E3B674B" w14:textId="795401CB" w:rsidR="00A83660" w:rsidRPr="009B5A6F" w:rsidRDefault="00A83660" w:rsidP="002E0D77">
      <w:pPr>
        <w:pStyle w:val="ListParagraph"/>
        <w:numPr>
          <w:ilvl w:val="0"/>
          <w:numId w:val="7"/>
        </w:numPr>
        <w:spacing w:after="0" w:line="276" w:lineRule="auto"/>
        <w:ind w:left="426" w:hanging="426"/>
        <w:rPr>
          <w:rFonts w:ascii="Cambria" w:eastAsia="Cambria" w:hAnsi="Cambria"/>
          <w:bCs/>
          <w:sz w:val="24"/>
          <w:szCs w:val="24"/>
        </w:rPr>
      </w:pP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Instansi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 xml:space="preserve"> yang </w:t>
      </w: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terlibat</w:t>
      </w:r>
      <w:proofErr w:type="spellEnd"/>
      <w:r w:rsidR="00900131">
        <w:rPr>
          <w:rFonts w:ascii="Cambria" w:eastAsia="Cambria" w:hAnsi="Cambria"/>
          <w:bCs/>
          <w:sz w:val="24"/>
          <w:szCs w:val="24"/>
        </w:rPr>
        <w:t xml:space="preserve"> (</w:t>
      </w:r>
      <w:proofErr w:type="spellStart"/>
      <w:r w:rsidR="00900131">
        <w:rPr>
          <w:rFonts w:ascii="Cambria" w:eastAsia="Cambria" w:hAnsi="Cambria"/>
          <w:bCs/>
          <w:sz w:val="24"/>
          <w:szCs w:val="24"/>
        </w:rPr>
        <w:t>jika</w:t>
      </w:r>
      <w:proofErr w:type="spellEnd"/>
      <w:r w:rsidR="00900131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 w:rsidR="00900131">
        <w:rPr>
          <w:rFonts w:ascii="Cambria" w:eastAsia="Cambria" w:hAnsi="Cambria"/>
          <w:bCs/>
          <w:sz w:val="24"/>
          <w:szCs w:val="24"/>
        </w:rPr>
        <w:t>ada</w:t>
      </w:r>
      <w:proofErr w:type="spellEnd"/>
      <w:r w:rsidR="00900131">
        <w:rPr>
          <w:rFonts w:ascii="Cambria" w:eastAsia="Cambria" w:hAnsi="Cambria"/>
          <w:bCs/>
          <w:sz w:val="24"/>
          <w:szCs w:val="24"/>
        </w:rPr>
        <w:t xml:space="preserve">, dan </w:t>
      </w:r>
      <w:proofErr w:type="spellStart"/>
      <w:r w:rsidR="00900131">
        <w:rPr>
          <w:rFonts w:ascii="Cambria" w:eastAsia="Cambria" w:hAnsi="Cambria"/>
          <w:bCs/>
          <w:sz w:val="24"/>
          <w:szCs w:val="24"/>
        </w:rPr>
        <w:t>uraikan</w:t>
      </w:r>
      <w:proofErr w:type="spellEnd"/>
      <w:r w:rsidR="00900131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 w:rsidR="00900131">
        <w:rPr>
          <w:rFonts w:ascii="Cambria" w:eastAsia="Cambria" w:hAnsi="Cambria"/>
          <w:bCs/>
          <w:sz w:val="24"/>
          <w:szCs w:val="24"/>
        </w:rPr>
        <w:t>kontribusinya</w:t>
      </w:r>
      <w:proofErr w:type="spellEnd"/>
      <w:r w:rsidR="00900131">
        <w:rPr>
          <w:rFonts w:ascii="Cambria" w:eastAsia="Cambria" w:hAnsi="Cambria"/>
          <w:bCs/>
          <w:sz w:val="24"/>
          <w:szCs w:val="24"/>
        </w:rPr>
        <w:t>)</w:t>
      </w:r>
      <w:r w:rsidRPr="009B5A6F">
        <w:rPr>
          <w:rFonts w:ascii="Cambria" w:eastAsia="Cambria" w:hAnsi="Cambria"/>
          <w:bCs/>
          <w:sz w:val="24"/>
          <w:szCs w:val="24"/>
        </w:rPr>
        <w:t>:</w:t>
      </w:r>
      <w:r w:rsidR="0059047E" w:rsidRPr="009B5A6F">
        <w:rPr>
          <w:rFonts w:ascii="Cambria" w:eastAsia="Cambria" w:hAnsi="Cambria"/>
          <w:bCs/>
          <w:sz w:val="24"/>
          <w:szCs w:val="24"/>
        </w:rPr>
        <w:t xml:space="preserve"> </w:t>
      </w:r>
      <w:r w:rsidR="00900131">
        <w:rPr>
          <w:rFonts w:ascii="Cambria" w:eastAsia="Cambria" w:hAnsi="Cambria"/>
          <w:bCs/>
          <w:sz w:val="24"/>
          <w:szCs w:val="24"/>
        </w:rPr>
        <w:t>…………………..</w:t>
      </w:r>
    </w:p>
    <w:p w14:paraId="0F0AEFEC" w14:textId="5AFF5885" w:rsidR="00A83660" w:rsidRPr="009B5A6F" w:rsidRDefault="00A83660" w:rsidP="002E0D77">
      <w:pPr>
        <w:pStyle w:val="ListParagraph"/>
        <w:numPr>
          <w:ilvl w:val="0"/>
          <w:numId w:val="7"/>
        </w:numPr>
        <w:spacing w:after="0" w:line="276" w:lineRule="auto"/>
        <w:ind w:left="426" w:hanging="426"/>
        <w:rPr>
          <w:rFonts w:ascii="Cambria" w:eastAsia="Cambria" w:hAnsi="Cambria"/>
          <w:bCs/>
          <w:sz w:val="24"/>
          <w:szCs w:val="24"/>
        </w:rPr>
      </w:pP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Rencana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 xml:space="preserve"> target </w:t>
      </w: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capaian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luaran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>:</w:t>
      </w:r>
      <w:r w:rsidR="0059047E" w:rsidRPr="009B5A6F">
        <w:rPr>
          <w:rFonts w:ascii="Cambria" w:eastAsia="Cambria" w:hAnsi="Cambria"/>
          <w:bCs/>
          <w:sz w:val="24"/>
          <w:szCs w:val="24"/>
        </w:rPr>
        <w:t xml:space="preserve"> </w:t>
      </w:r>
    </w:p>
    <w:p w14:paraId="10F3D0B8" w14:textId="539B3264" w:rsidR="0059047E" w:rsidRPr="009B5A6F" w:rsidRDefault="0059047E" w:rsidP="00923E38">
      <w:pPr>
        <w:pStyle w:val="ListParagraph"/>
        <w:spacing w:after="0" w:line="0" w:lineRule="atLeast"/>
        <w:ind w:left="426"/>
        <w:jc w:val="center"/>
        <w:rPr>
          <w:rFonts w:ascii="Cambria" w:eastAsia="Cambria" w:hAnsi="Cambria"/>
          <w:b/>
          <w:sz w:val="24"/>
          <w:szCs w:val="24"/>
        </w:rPr>
      </w:pPr>
      <w:r w:rsidRPr="009B5A6F">
        <w:rPr>
          <w:rFonts w:ascii="Cambria" w:eastAsia="Cambria" w:hAnsi="Cambria"/>
          <w:b/>
          <w:sz w:val="24"/>
          <w:szCs w:val="24"/>
        </w:rPr>
        <w:t xml:space="preserve">Tabel 2. </w:t>
      </w: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Rencana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 xml:space="preserve"> Target </w:t>
      </w: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Capaian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Luaran</w:t>
      </w:r>
      <w:proofErr w:type="spellEnd"/>
    </w:p>
    <w:tbl>
      <w:tblPr>
        <w:tblStyle w:val="TableGrid"/>
        <w:tblW w:w="7366" w:type="dxa"/>
        <w:tblInd w:w="426" w:type="dxa"/>
        <w:tblLook w:val="04A0" w:firstRow="1" w:lastRow="0" w:firstColumn="1" w:lastColumn="0" w:noHBand="0" w:noVBand="1"/>
      </w:tblPr>
      <w:tblGrid>
        <w:gridCol w:w="572"/>
        <w:gridCol w:w="3108"/>
        <w:gridCol w:w="2126"/>
        <w:gridCol w:w="1560"/>
      </w:tblGrid>
      <w:tr w:rsidR="00743ED4" w:rsidRPr="009B5A6F" w14:paraId="52135F19" w14:textId="77777777" w:rsidTr="00743ED4">
        <w:tc>
          <w:tcPr>
            <w:tcW w:w="572" w:type="dxa"/>
            <w:vAlign w:val="center"/>
          </w:tcPr>
          <w:p w14:paraId="1B5CE2D0" w14:textId="15CD8658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>No.</w:t>
            </w:r>
          </w:p>
        </w:tc>
        <w:tc>
          <w:tcPr>
            <w:tcW w:w="5234" w:type="dxa"/>
            <w:gridSpan w:val="2"/>
            <w:vAlign w:val="center"/>
          </w:tcPr>
          <w:p w14:paraId="2B1BF815" w14:textId="7BD2F424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 xml:space="preserve">Jenis </w:t>
            </w:r>
            <w:proofErr w:type="spellStart"/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>Luaran</w:t>
            </w:r>
            <w:proofErr w:type="spellEnd"/>
          </w:p>
        </w:tc>
        <w:tc>
          <w:tcPr>
            <w:tcW w:w="1560" w:type="dxa"/>
          </w:tcPr>
          <w:p w14:paraId="6B08F7B2" w14:textId="41B82227" w:rsidR="00743ED4" w:rsidRPr="009B5A6F" w:rsidRDefault="00743ED4" w:rsidP="0059047E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>Indikator</w:t>
            </w:r>
            <w:proofErr w:type="spellEnd"/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9B5A6F">
              <w:rPr>
                <w:rFonts w:ascii="Cambria" w:eastAsia="Cambria" w:hAnsi="Cambria"/>
                <w:b/>
                <w:sz w:val="24"/>
                <w:szCs w:val="24"/>
              </w:rPr>
              <w:t>Capaian</w:t>
            </w:r>
            <w:proofErr w:type="spellEnd"/>
          </w:p>
        </w:tc>
      </w:tr>
      <w:tr w:rsidR="00743ED4" w:rsidRPr="009B5A6F" w14:paraId="07034037" w14:textId="77777777" w:rsidTr="00743ED4">
        <w:tc>
          <w:tcPr>
            <w:tcW w:w="572" w:type="dxa"/>
            <w:vMerge w:val="restart"/>
          </w:tcPr>
          <w:p w14:paraId="4C34309A" w14:textId="1E8C0A70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1.</w:t>
            </w:r>
          </w:p>
        </w:tc>
        <w:tc>
          <w:tcPr>
            <w:tcW w:w="3108" w:type="dxa"/>
            <w:vMerge w:val="restart"/>
          </w:tcPr>
          <w:p w14:paraId="09395AB7" w14:textId="455ACA2C" w:rsidR="00743ED4" w:rsidRPr="004249A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Publikasi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ilmiah</w:t>
            </w:r>
            <w:r w:rsidR="004249AF"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126" w:type="dxa"/>
          </w:tcPr>
          <w:p w14:paraId="7859DEFE" w14:textId="2D646845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Nasional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560" w:type="dxa"/>
          </w:tcPr>
          <w:p w14:paraId="2ACC9F2D" w14:textId="47D68434" w:rsidR="00743ED4" w:rsidRPr="009B5A6F" w:rsidRDefault="004249AF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>
              <w:rPr>
                <w:rFonts w:ascii="Cambria" w:eastAsia="Cambria" w:hAnsi="Cambria"/>
                <w:bCs/>
                <w:sz w:val="24"/>
                <w:szCs w:val="24"/>
              </w:rPr>
              <w:t>-</w:t>
            </w:r>
          </w:p>
        </w:tc>
      </w:tr>
      <w:tr w:rsidR="00743ED4" w:rsidRPr="009B5A6F" w14:paraId="2D408A20" w14:textId="77777777" w:rsidTr="00743ED4">
        <w:tc>
          <w:tcPr>
            <w:tcW w:w="572" w:type="dxa"/>
            <w:vMerge/>
          </w:tcPr>
          <w:p w14:paraId="22C340AB" w14:textId="77777777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3108" w:type="dxa"/>
            <w:vMerge/>
          </w:tcPr>
          <w:p w14:paraId="3794ACEC" w14:textId="77777777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BABA8A" w14:textId="3214A395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560" w:type="dxa"/>
          </w:tcPr>
          <w:p w14:paraId="5F93340C" w14:textId="248A50A4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-</w:t>
            </w:r>
          </w:p>
        </w:tc>
      </w:tr>
      <w:tr w:rsidR="00743ED4" w:rsidRPr="009B5A6F" w14:paraId="40DD1777" w14:textId="77777777" w:rsidTr="00743ED4">
        <w:tc>
          <w:tcPr>
            <w:tcW w:w="572" w:type="dxa"/>
            <w:vMerge w:val="restart"/>
          </w:tcPr>
          <w:p w14:paraId="1FFFB855" w14:textId="5C1B254A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2.</w:t>
            </w:r>
          </w:p>
        </w:tc>
        <w:tc>
          <w:tcPr>
            <w:tcW w:w="3108" w:type="dxa"/>
            <w:vMerge w:val="restart"/>
          </w:tcPr>
          <w:p w14:paraId="304F4C07" w14:textId="082A77C6" w:rsidR="00743ED4" w:rsidRPr="004249A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Pemakalah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dalam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Forum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Temu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Ilmiah</w:t>
            </w:r>
            <w:r w:rsidR="004249AF"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126" w:type="dxa"/>
          </w:tcPr>
          <w:p w14:paraId="6D247664" w14:textId="29F0CC9E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Nasional</w:t>
            </w:r>
          </w:p>
        </w:tc>
        <w:tc>
          <w:tcPr>
            <w:tcW w:w="1560" w:type="dxa"/>
          </w:tcPr>
          <w:p w14:paraId="2ADECFF8" w14:textId="69446789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-</w:t>
            </w:r>
          </w:p>
        </w:tc>
      </w:tr>
      <w:tr w:rsidR="00743ED4" w:rsidRPr="009B5A6F" w14:paraId="0A71F975" w14:textId="77777777" w:rsidTr="00743ED4">
        <w:tc>
          <w:tcPr>
            <w:tcW w:w="572" w:type="dxa"/>
            <w:vMerge/>
          </w:tcPr>
          <w:p w14:paraId="7CD9F6CF" w14:textId="77777777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3108" w:type="dxa"/>
            <w:vMerge/>
          </w:tcPr>
          <w:p w14:paraId="50DE6772" w14:textId="77777777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33712D" w14:textId="0612ACE3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560" w:type="dxa"/>
          </w:tcPr>
          <w:p w14:paraId="7389D9B5" w14:textId="0044E94F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-</w:t>
            </w:r>
          </w:p>
        </w:tc>
      </w:tr>
      <w:tr w:rsidR="00743ED4" w:rsidRPr="009B5A6F" w14:paraId="6ADE2D93" w14:textId="77777777" w:rsidTr="00743ED4">
        <w:tc>
          <w:tcPr>
            <w:tcW w:w="572" w:type="dxa"/>
            <w:vMerge w:val="restart"/>
          </w:tcPr>
          <w:p w14:paraId="517BA4FE" w14:textId="4C5FF191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3.</w:t>
            </w:r>
          </w:p>
        </w:tc>
        <w:tc>
          <w:tcPr>
            <w:tcW w:w="3108" w:type="dxa"/>
            <w:vMerge w:val="restart"/>
          </w:tcPr>
          <w:p w14:paraId="0F75738D" w14:textId="4E85A832" w:rsidR="00743ED4" w:rsidRPr="004249A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Kekayaan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Intelektual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(HKI)</w:t>
            </w:r>
            <w:r w:rsidR="004249AF"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126" w:type="dxa"/>
          </w:tcPr>
          <w:p w14:paraId="27DEA272" w14:textId="64AB9CAD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Hak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Cipta</w:t>
            </w:r>
          </w:p>
        </w:tc>
        <w:tc>
          <w:tcPr>
            <w:tcW w:w="1560" w:type="dxa"/>
          </w:tcPr>
          <w:p w14:paraId="230AA810" w14:textId="6EB73CCF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-</w:t>
            </w:r>
          </w:p>
        </w:tc>
      </w:tr>
      <w:tr w:rsidR="00743ED4" w:rsidRPr="009B5A6F" w14:paraId="3FDA9BA6" w14:textId="77777777" w:rsidTr="00743ED4">
        <w:tc>
          <w:tcPr>
            <w:tcW w:w="572" w:type="dxa"/>
            <w:vMerge/>
          </w:tcPr>
          <w:p w14:paraId="68875058" w14:textId="77777777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3108" w:type="dxa"/>
            <w:vMerge/>
          </w:tcPr>
          <w:p w14:paraId="2A222832" w14:textId="77777777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6CD30A" w14:textId="24F573D2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Paten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Sederhana</w:t>
            </w:r>
            <w:proofErr w:type="spellEnd"/>
          </w:p>
        </w:tc>
        <w:tc>
          <w:tcPr>
            <w:tcW w:w="1560" w:type="dxa"/>
          </w:tcPr>
          <w:p w14:paraId="18E90E69" w14:textId="06A4CB7D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-</w:t>
            </w:r>
          </w:p>
        </w:tc>
      </w:tr>
      <w:tr w:rsidR="00743ED4" w:rsidRPr="009B5A6F" w14:paraId="4B4D43B2" w14:textId="77777777" w:rsidTr="00743ED4">
        <w:tc>
          <w:tcPr>
            <w:tcW w:w="572" w:type="dxa"/>
            <w:vMerge/>
          </w:tcPr>
          <w:p w14:paraId="40921069" w14:textId="77777777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3108" w:type="dxa"/>
            <w:vMerge/>
          </w:tcPr>
          <w:p w14:paraId="3E8C7592" w14:textId="77777777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872B52" w14:textId="692124C6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Paten</w:t>
            </w:r>
          </w:p>
        </w:tc>
        <w:tc>
          <w:tcPr>
            <w:tcW w:w="1560" w:type="dxa"/>
          </w:tcPr>
          <w:p w14:paraId="3595B4FE" w14:textId="7B1F26B1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-</w:t>
            </w:r>
          </w:p>
        </w:tc>
      </w:tr>
      <w:tr w:rsidR="00743ED4" w:rsidRPr="009B5A6F" w14:paraId="0066D7AE" w14:textId="77777777" w:rsidTr="004249AF">
        <w:tc>
          <w:tcPr>
            <w:tcW w:w="572" w:type="dxa"/>
          </w:tcPr>
          <w:p w14:paraId="7298C98B" w14:textId="3E68C5A2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4.</w:t>
            </w:r>
          </w:p>
        </w:tc>
        <w:tc>
          <w:tcPr>
            <w:tcW w:w="5234" w:type="dxa"/>
            <w:gridSpan w:val="2"/>
          </w:tcPr>
          <w:p w14:paraId="394199FB" w14:textId="23D2C885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Teknologi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Tepat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Guna</w:t>
            </w:r>
            <w:r w:rsidR="004249AF"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  <w:t>4)</w:t>
            </w: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4BCF745" w14:textId="751C3B8D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-</w:t>
            </w:r>
          </w:p>
        </w:tc>
      </w:tr>
      <w:tr w:rsidR="00743ED4" w:rsidRPr="009B5A6F" w14:paraId="0BC09380" w14:textId="77777777" w:rsidTr="004249AF">
        <w:tc>
          <w:tcPr>
            <w:tcW w:w="572" w:type="dxa"/>
          </w:tcPr>
          <w:p w14:paraId="55DBA324" w14:textId="724147A3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5.</w:t>
            </w:r>
          </w:p>
        </w:tc>
        <w:tc>
          <w:tcPr>
            <w:tcW w:w="5234" w:type="dxa"/>
            <w:gridSpan w:val="2"/>
          </w:tcPr>
          <w:p w14:paraId="577A7FC1" w14:textId="44A83BB1" w:rsidR="00743ED4" w:rsidRPr="004249A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Model/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Purwarupa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/Desain/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Karya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Seni/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Rekayasa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Sosial</w:t>
            </w:r>
            <w:r w:rsidR="004249AF"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560" w:type="dxa"/>
          </w:tcPr>
          <w:p w14:paraId="1183E3A3" w14:textId="572575C0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-</w:t>
            </w:r>
          </w:p>
        </w:tc>
      </w:tr>
      <w:tr w:rsidR="00743ED4" w:rsidRPr="009B5A6F" w14:paraId="1A9483A3" w14:textId="77777777" w:rsidTr="004249AF">
        <w:tc>
          <w:tcPr>
            <w:tcW w:w="572" w:type="dxa"/>
          </w:tcPr>
          <w:p w14:paraId="514426FF" w14:textId="7A8F335F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6.</w:t>
            </w:r>
          </w:p>
        </w:tc>
        <w:tc>
          <w:tcPr>
            <w:tcW w:w="5234" w:type="dxa"/>
            <w:gridSpan w:val="2"/>
          </w:tcPr>
          <w:p w14:paraId="0C3F419B" w14:textId="73958F1B" w:rsidR="00743ED4" w:rsidRPr="004249A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</w:pP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Buku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Ajar (ISBN)</w:t>
            </w:r>
            <w:r w:rsidR="004249AF"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560" w:type="dxa"/>
          </w:tcPr>
          <w:p w14:paraId="71C480F7" w14:textId="53232562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-</w:t>
            </w:r>
          </w:p>
        </w:tc>
      </w:tr>
      <w:tr w:rsidR="00743ED4" w:rsidRPr="009B5A6F" w14:paraId="356B5C46" w14:textId="77777777" w:rsidTr="004249AF">
        <w:tc>
          <w:tcPr>
            <w:tcW w:w="572" w:type="dxa"/>
          </w:tcPr>
          <w:p w14:paraId="4A376902" w14:textId="7AC25DC8" w:rsidR="00743ED4" w:rsidRPr="009B5A6F" w:rsidRDefault="00743ED4" w:rsidP="00743ED4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7.</w:t>
            </w:r>
          </w:p>
        </w:tc>
        <w:tc>
          <w:tcPr>
            <w:tcW w:w="5234" w:type="dxa"/>
            <w:gridSpan w:val="2"/>
          </w:tcPr>
          <w:p w14:paraId="6A2BCD79" w14:textId="5337F126" w:rsidR="00743ED4" w:rsidRPr="004249A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Tingkat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Keriapterapan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Teknologi</w:t>
            </w:r>
            <w:proofErr w:type="spellEnd"/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 xml:space="preserve"> (TKT)</w:t>
            </w:r>
            <w:r w:rsidR="004249AF">
              <w:rPr>
                <w:rFonts w:ascii="Cambria" w:eastAsia="Cambria" w:hAnsi="Cambria"/>
                <w:bCs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1560" w:type="dxa"/>
          </w:tcPr>
          <w:p w14:paraId="2D767B77" w14:textId="065E0A41" w:rsidR="00743ED4" w:rsidRPr="009B5A6F" w:rsidRDefault="00743ED4" w:rsidP="0059047E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9B5A6F">
              <w:rPr>
                <w:rFonts w:ascii="Cambria" w:eastAsia="Cambria" w:hAnsi="Cambria"/>
                <w:bCs/>
                <w:sz w:val="24"/>
                <w:szCs w:val="24"/>
              </w:rPr>
              <w:t>-</w:t>
            </w:r>
          </w:p>
        </w:tc>
      </w:tr>
    </w:tbl>
    <w:p w14:paraId="08E21C13" w14:textId="0D27C979" w:rsidR="00743ED4" w:rsidRDefault="004249AF" w:rsidP="004249AF">
      <w:pPr>
        <w:pStyle w:val="ListParagraph"/>
        <w:numPr>
          <w:ilvl w:val="0"/>
          <w:numId w:val="17"/>
        </w:numPr>
        <w:spacing w:after="0" w:line="0" w:lineRule="atLeast"/>
        <w:ind w:left="709" w:hanging="283"/>
        <w:rPr>
          <w:rFonts w:ascii="Cambria" w:eastAsia="Cambria" w:hAnsi="Cambria"/>
          <w:bCs/>
          <w:sz w:val="20"/>
          <w:szCs w:val="20"/>
        </w:rPr>
      </w:pPr>
      <w:r>
        <w:rPr>
          <w:rFonts w:ascii="Cambria" w:eastAsia="Cambria" w:hAnsi="Cambria"/>
          <w:bCs/>
          <w:sz w:val="20"/>
          <w:szCs w:val="20"/>
        </w:rPr>
        <w:t xml:space="preserve">Isi </w:t>
      </w:r>
      <w:proofErr w:type="spellStart"/>
      <w:r>
        <w:rPr>
          <w:rFonts w:ascii="Cambria" w:eastAsia="Cambria" w:hAnsi="Cambria"/>
          <w:bCs/>
          <w:sz w:val="20"/>
          <w:szCs w:val="20"/>
        </w:rPr>
        <w:t>dengan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tidak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ada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/>
          <w:bCs/>
          <w:sz w:val="20"/>
          <w:szCs w:val="20"/>
        </w:rPr>
        <w:t>draf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</w:t>
      </w:r>
      <w:r>
        <w:rPr>
          <w:rFonts w:ascii="Cambria" w:eastAsia="Cambria" w:hAnsi="Cambria"/>
          <w:bCs/>
          <w:i/>
          <w:iCs/>
          <w:sz w:val="20"/>
          <w:szCs w:val="20"/>
        </w:rPr>
        <w:t>submitted, reviewed, accepted</w:t>
      </w:r>
      <w:r w:rsidR="0011037F">
        <w:rPr>
          <w:rFonts w:ascii="Cambria" w:eastAsia="Cambria" w:hAnsi="Cambria"/>
          <w:bCs/>
          <w:i/>
          <w:iCs/>
          <w:sz w:val="20"/>
          <w:szCs w:val="20"/>
        </w:rPr>
        <w:t xml:space="preserve"> </w:t>
      </w:r>
      <w:proofErr w:type="spellStart"/>
      <w:r w:rsidR="0011037F">
        <w:rPr>
          <w:rFonts w:ascii="Cambria" w:eastAsia="Cambria" w:hAnsi="Cambria"/>
          <w:bCs/>
          <w:sz w:val="20"/>
          <w:szCs w:val="20"/>
        </w:rPr>
        <w:t>atau</w:t>
      </w:r>
      <w:proofErr w:type="spellEnd"/>
      <w:r w:rsidR="0011037F">
        <w:rPr>
          <w:rFonts w:ascii="Cambria" w:eastAsia="Cambria" w:hAnsi="Cambria"/>
          <w:bCs/>
          <w:sz w:val="20"/>
          <w:szCs w:val="20"/>
        </w:rPr>
        <w:t xml:space="preserve"> </w:t>
      </w:r>
      <w:r w:rsidR="0011037F">
        <w:rPr>
          <w:rFonts w:ascii="Cambria" w:eastAsia="Cambria" w:hAnsi="Cambria"/>
          <w:bCs/>
          <w:i/>
          <w:iCs/>
          <w:sz w:val="20"/>
          <w:szCs w:val="20"/>
        </w:rPr>
        <w:t>published</w:t>
      </w:r>
    </w:p>
    <w:p w14:paraId="4A68F029" w14:textId="0805B10C" w:rsidR="0011037F" w:rsidRDefault="0011037F" w:rsidP="004249AF">
      <w:pPr>
        <w:pStyle w:val="ListParagraph"/>
        <w:numPr>
          <w:ilvl w:val="0"/>
          <w:numId w:val="17"/>
        </w:numPr>
        <w:spacing w:after="0" w:line="0" w:lineRule="atLeast"/>
        <w:ind w:left="709" w:hanging="283"/>
        <w:rPr>
          <w:rFonts w:ascii="Cambria" w:eastAsia="Cambria" w:hAnsi="Cambria"/>
          <w:bCs/>
          <w:sz w:val="20"/>
          <w:szCs w:val="20"/>
        </w:rPr>
      </w:pPr>
      <w:r>
        <w:rPr>
          <w:rFonts w:ascii="Cambria" w:eastAsia="Cambria" w:hAnsi="Cambria"/>
          <w:bCs/>
          <w:sz w:val="20"/>
          <w:szCs w:val="20"/>
        </w:rPr>
        <w:t xml:space="preserve">Isi </w:t>
      </w:r>
      <w:proofErr w:type="spellStart"/>
      <w:r>
        <w:rPr>
          <w:rFonts w:ascii="Cambria" w:eastAsia="Cambria" w:hAnsi="Cambria"/>
          <w:bCs/>
          <w:sz w:val="20"/>
          <w:szCs w:val="20"/>
        </w:rPr>
        <w:t>dengan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tidak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ada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/>
          <w:bCs/>
          <w:sz w:val="20"/>
          <w:szCs w:val="20"/>
        </w:rPr>
        <w:t>draf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/>
          <w:bCs/>
          <w:sz w:val="20"/>
          <w:szCs w:val="20"/>
        </w:rPr>
        <w:t>terdaftar</w:t>
      </w:r>
      <w:proofErr w:type="spellEnd"/>
      <w:r w:rsidR="00CD4F93"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 w:rsidR="00CD4F93">
        <w:rPr>
          <w:rFonts w:ascii="Cambria" w:eastAsia="Cambria" w:hAnsi="Cambria"/>
          <w:bCs/>
          <w:sz w:val="20"/>
          <w:szCs w:val="20"/>
        </w:rPr>
        <w:t>atau</w:t>
      </w:r>
      <w:proofErr w:type="spellEnd"/>
      <w:r w:rsidR="00CD4F93"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 w:rsidR="00CD4F93">
        <w:rPr>
          <w:rFonts w:ascii="Cambria" w:eastAsia="Cambria" w:hAnsi="Cambria"/>
          <w:bCs/>
          <w:sz w:val="20"/>
          <w:szCs w:val="20"/>
        </w:rPr>
        <w:t>sudah</w:t>
      </w:r>
      <w:proofErr w:type="spellEnd"/>
      <w:r w:rsidR="00CD4F93"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 w:rsidR="00CD4F93">
        <w:rPr>
          <w:rFonts w:ascii="Cambria" w:eastAsia="Cambria" w:hAnsi="Cambria"/>
          <w:bCs/>
          <w:sz w:val="20"/>
          <w:szCs w:val="20"/>
        </w:rPr>
        <w:t>dilaksanakan</w:t>
      </w:r>
      <w:proofErr w:type="spellEnd"/>
    </w:p>
    <w:p w14:paraId="5D65DFB7" w14:textId="11EA4799" w:rsidR="00CD4F93" w:rsidRDefault="00CD4F93" w:rsidP="004249AF">
      <w:pPr>
        <w:pStyle w:val="ListParagraph"/>
        <w:numPr>
          <w:ilvl w:val="0"/>
          <w:numId w:val="17"/>
        </w:numPr>
        <w:spacing w:after="0" w:line="0" w:lineRule="atLeast"/>
        <w:ind w:left="709" w:hanging="283"/>
        <w:rPr>
          <w:rFonts w:ascii="Cambria" w:eastAsia="Cambria" w:hAnsi="Cambria"/>
          <w:bCs/>
          <w:sz w:val="20"/>
          <w:szCs w:val="20"/>
        </w:rPr>
      </w:pPr>
      <w:r>
        <w:rPr>
          <w:rFonts w:ascii="Cambria" w:eastAsia="Cambria" w:hAnsi="Cambria"/>
          <w:bCs/>
          <w:sz w:val="20"/>
          <w:szCs w:val="20"/>
        </w:rPr>
        <w:t xml:space="preserve">Isi </w:t>
      </w:r>
      <w:proofErr w:type="spellStart"/>
      <w:r>
        <w:rPr>
          <w:rFonts w:ascii="Cambria" w:eastAsia="Cambria" w:hAnsi="Cambria"/>
          <w:bCs/>
          <w:sz w:val="20"/>
          <w:szCs w:val="20"/>
        </w:rPr>
        <w:t>dengan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tidak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ada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/>
          <w:bCs/>
          <w:sz w:val="20"/>
          <w:szCs w:val="20"/>
        </w:rPr>
        <w:t>draf</w:t>
      </w:r>
      <w:proofErr w:type="spellEnd"/>
      <w:r>
        <w:rPr>
          <w:rFonts w:ascii="Cambria" w:eastAsia="Cambria" w:hAnsi="Cambria"/>
          <w:bCs/>
          <w:sz w:val="20"/>
          <w:szCs w:val="20"/>
        </w:rPr>
        <w:t>,</w:t>
      </w:r>
      <w:r w:rsidR="004B28F0"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 w:rsidR="004B28F0">
        <w:rPr>
          <w:rFonts w:ascii="Cambria" w:eastAsia="Cambria" w:hAnsi="Cambria"/>
          <w:bCs/>
          <w:sz w:val="20"/>
          <w:szCs w:val="20"/>
        </w:rPr>
        <w:t>terdaftar</w:t>
      </w:r>
      <w:proofErr w:type="spellEnd"/>
      <w:r w:rsidR="004B28F0"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 w:rsidR="004B28F0">
        <w:rPr>
          <w:rFonts w:ascii="Cambria" w:eastAsia="Cambria" w:hAnsi="Cambria"/>
          <w:bCs/>
          <w:sz w:val="20"/>
          <w:szCs w:val="20"/>
        </w:rPr>
        <w:t>atau</w:t>
      </w:r>
      <w:proofErr w:type="spellEnd"/>
      <w:r w:rsidR="004B28F0">
        <w:rPr>
          <w:rFonts w:ascii="Cambria" w:eastAsia="Cambria" w:hAnsi="Cambria"/>
          <w:bCs/>
          <w:sz w:val="20"/>
          <w:szCs w:val="20"/>
        </w:rPr>
        <w:t xml:space="preserve"> </w:t>
      </w:r>
      <w:r w:rsidR="004B28F0">
        <w:rPr>
          <w:rFonts w:ascii="Cambria" w:eastAsia="Cambria" w:hAnsi="Cambria"/>
          <w:bCs/>
          <w:i/>
          <w:iCs/>
          <w:sz w:val="20"/>
          <w:szCs w:val="20"/>
        </w:rPr>
        <w:t>granted</w:t>
      </w:r>
    </w:p>
    <w:p w14:paraId="63C96576" w14:textId="28B76B62" w:rsidR="004B28F0" w:rsidRDefault="004B28F0" w:rsidP="004249AF">
      <w:pPr>
        <w:pStyle w:val="ListParagraph"/>
        <w:numPr>
          <w:ilvl w:val="0"/>
          <w:numId w:val="17"/>
        </w:numPr>
        <w:spacing w:after="0" w:line="0" w:lineRule="atLeast"/>
        <w:ind w:left="709" w:hanging="283"/>
        <w:rPr>
          <w:rFonts w:ascii="Cambria" w:eastAsia="Cambria" w:hAnsi="Cambria"/>
          <w:bCs/>
          <w:sz w:val="20"/>
          <w:szCs w:val="20"/>
        </w:rPr>
      </w:pPr>
      <w:r>
        <w:rPr>
          <w:rFonts w:ascii="Cambria" w:eastAsia="Cambria" w:hAnsi="Cambria"/>
          <w:bCs/>
          <w:sz w:val="20"/>
          <w:szCs w:val="20"/>
        </w:rPr>
        <w:t xml:space="preserve">Isi </w:t>
      </w:r>
      <w:proofErr w:type="spellStart"/>
      <w:r>
        <w:rPr>
          <w:rFonts w:ascii="Cambria" w:eastAsia="Cambria" w:hAnsi="Cambria"/>
          <w:bCs/>
          <w:sz w:val="20"/>
          <w:szCs w:val="20"/>
        </w:rPr>
        <w:t>dengan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tidak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ada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/>
          <w:bCs/>
          <w:sz w:val="20"/>
          <w:szCs w:val="20"/>
        </w:rPr>
        <w:t>draf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/>
          <w:bCs/>
          <w:sz w:val="20"/>
          <w:szCs w:val="20"/>
        </w:rPr>
        <w:t>produk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/>
          <w:bCs/>
          <w:sz w:val="20"/>
          <w:szCs w:val="20"/>
        </w:rPr>
        <w:t>atau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penerapan</w:t>
      </w:r>
      <w:proofErr w:type="spellEnd"/>
    </w:p>
    <w:p w14:paraId="1F9F5FE7" w14:textId="5648FB11" w:rsidR="004B28F0" w:rsidRDefault="004B28F0" w:rsidP="004249AF">
      <w:pPr>
        <w:pStyle w:val="ListParagraph"/>
        <w:numPr>
          <w:ilvl w:val="0"/>
          <w:numId w:val="17"/>
        </w:numPr>
        <w:spacing w:after="0" w:line="0" w:lineRule="atLeast"/>
        <w:ind w:left="709" w:hanging="283"/>
        <w:rPr>
          <w:rFonts w:ascii="Cambria" w:eastAsia="Cambria" w:hAnsi="Cambria"/>
          <w:bCs/>
          <w:sz w:val="20"/>
          <w:szCs w:val="20"/>
        </w:rPr>
      </w:pPr>
      <w:r>
        <w:rPr>
          <w:rFonts w:ascii="Cambria" w:eastAsia="Cambria" w:hAnsi="Cambria"/>
          <w:bCs/>
          <w:sz w:val="20"/>
          <w:szCs w:val="20"/>
        </w:rPr>
        <w:t xml:space="preserve">Isi </w:t>
      </w:r>
      <w:proofErr w:type="spellStart"/>
      <w:r>
        <w:rPr>
          <w:rFonts w:ascii="Cambria" w:eastAsia="Cambria" w:hAnsi="Cambria"/>
          <w:bCs/>
          <w:sz w:val="20"/>
          <w:szCs w:val="20"/>
        </w:rPr>
        <w:t>dengan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tidak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ada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/>
          <w:bCs/>
          <w:sz w:val="20"/>
          <w:szCs w:val="20"/>
        </w:rPr>
        <w:t>draf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/>
          <w:bCs/>
          <w:sz w:val="20"/>
          <w:szCs w:val="20"/>
        </w:rPr>
        <w:t>produk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/>
          <w:bCs/>
          <w:sz w:val="20"/>
          <w:szCs w:val="20"/>
        </w:rPr>
        <w:t>atau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penerapan</w:t>
      </w:r>
      <w:proofErr w:type="spellEnd"/>
    </w:p>
    <w:p w14:paraId="48D49DDB" w14:textId="431E30B4" w:rsidR="004B28F0" w:rsidRDefault="004B28F0" w:rsidP="004249AF">
      <w:pPr>
        <w:pStyle w:val="ListParagraph"/>
        <w:numPr>
          <w:ilvl w:val="0"/>
          <w:numId w:val="17"/>
        </w:numPr>
        <w:spacing w:after="0" w:line="0" w:lineRule="atLeast"/>
        <w:ind w:left="709" w:hanging="283"/>
        <w:rPr>
          <w:rFonts w:ascii="Cambria" w:eastAsia="Cambria" w:hAnsi="Cambria"/>
          <w:bCs/>
          <w:sz w:val="20"/>
          <w:szCs w:val="20"/>
        </w:rPr>
      </w:pPr>
      <w:r>
        <w:rPr>
          <w:rFonts w:ascii="Cambria" w:eastAsia="Cambria" w:hAnsi="Cambria"/>
          <w:bCs/>
          <w:sz w:val="20"/>
          <w:szCs w:val="20"/>
        </w:rPr>
        <w:lastRenderedPageBreak/>
        <w:t xml:space="preserve">Isi </w:t>
      </w:r>
      <w:proofErr w:type="spellStart"/>
      <w:r>
        <w:rPr>
          <w:rFonts w:ascii="Cambria" w:eastAsia="Cambria" w:hAnsi="Cambria"/>
          <w:bCs/>
          <w:sz w:val="20"/>
          <w:szCs w:val="20"/>
        </w:rPr>
        <w:t>dengan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tidak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ada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/>
          <w:bCs/>
          <w:sz w:val="20"/>
          <w:szCs w:val="20"/>
        </w:rPr>
        <w:t>draf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, proses </w:t>
      </w:r>
      <w:r>
        <w:rPr>
          <w:rFonts w:ascii="Cambria" w:eastAsia="Cambria" w:hAnsi="Cambria"/>
          <w:bCs/>
          <w:i/>
          <w:iCs/>
          <w:sz w:val="20"/>
          <w:szCs w:val="20"/>
        </w:rPr>
        <w:t>editing</w:t>
      </w:r>
      <w:r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/>
          <w:bCs/>
          <w:sz w:val="20"/>
          <w:szCs w:val="20"/>
        </w:rPr>
        <w:t>atau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sudah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eastAsia="Cambria" w:hAnsi="Cambria"/>
          <w:bCs/>
          <w:sz w:val="20"/>
          <w:szCs w:val="20"/>
        </w:rPr>
        <w:t>terbit</w:t>
      </w:r>
      <w:proofErr w:type="spellEnd"/>
    </w:p>
    <w:p w14:paraId="783F40C1" w14:textId="3D7DEA9F" w:rsidR="004B28F0" w:rsidRPr="004249AF" w:rsidRDefault="004B28F0" w:rsidP="004249AF">
      <w:pPr>
        <w:pStyle w:val="ListParagraph"/>
        <w:numPr>
          <w:ilvl w:val="0"/>
          <w:numId w:val="17"/>
        </w:numPr>
        <w:spacing w:after="0" w:line="0" w:lineRule="atLeast"/>
        <w:ind w:left="709" w:hanging="283"/>
        <w:rPr>
          <w:rFonts w:ascii="Cambria" w:eastAsia="Cambria" w:hAnsi="Cambria"/>
          <w:bCs/>
          <w:sz w:val="20"/>
          <w:szCs w:val="20"/>
        </w:rPr>
      </w:pPr>
      <w:r>
        <w:rPr>
          <w:rFonts w:ascii="Cambria" w:eastAsia="Cambria" w:hAnsi="Cambria"/>
          <w:bCs/>
          <w:sz w:val="20"/>
          <w:szCs w:val="20"/>
        </w:rPr>
        <w:t xml:space="preserve">Isi </w:t>
      </w:r>
      <w:proofErr w:type="spellStart"/>
      <w:r>
        <w:rPr>
          <w:rFonts w:ascii="Cambria" w:eastAsia="Cambria" w:hAnsi="Cambria"/>
          <w:bCs/>
          <w:sz w:val="20"/>
          <w:szCs w:val="20"/>
        </w:rPr>
        <w:t>dengan</w:t>
      </w:r>
      <w:proofErr w:type="spellEnd"/>
      <w:r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skala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 xml:space="preserve"> 1-9 (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skala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 xml:space="preserve"> 1-3 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merupakan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penelitian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dasar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 xml:space="preserve">, 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skala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 xml:space="preserve"> 4-6 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merupakan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penelitian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terapan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 xml:space="preserve">, dan 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skala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 xml:space="preserve"> 7-9 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merupakan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penelitian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 xml:space="preserve"> </w:t>
      </w:r>
      <w:proofErr w:type="spellStart"/>
      <w:r w:rsidR="00061DB4">
        <w:rPr>
          <w:rFonts w:ascii="Cambria" w:eastAsia="Cambria" w:hAnsi="Cambria"/>
          <w:bCs/>
          <w:sz w:val="20"/>
          <w:szCs w:val="20"/>
        </w:rPr>
        <w:t>pengembangan</w:t>
      </w:r>
      <w:proofErr w:type="spellEnd"/>
      <w:r w:rsidR="00061DB4">
        <w:rPr>
          <w:rFonts w:ascii="Cambria" w:eastAsia="Cambria" w:hAnsi="Cambria"/>
          <w:bCs/>
          <w:sz w:val="20"/>
          <w:szCs w:val="20"/>
        </w:rPr>
        <w:t>)</w:t>
      </w:r>
    </w:p>
    <w:p w14:paraId="2170A497" w14:textId="6A1DFBEF" w:rsidR="00A83660" w:rsidRPr="009B5A6F" w:rsidRDefault="00A83660" w:rsidP="002E0D77">
      <w:pPr>
        <w:pStyle w:val="ListParagraph"/>
        <w:numPr>
          <w:ilvl w:val="0"/>
          <w:numId w:val="7"/>
        </w:numPr>
        <w:spacing w:after="0" w:line="276" w:lineRule="auto"/>
        <w:ind w:left="426" w:hanging="426"/>
        <w:rPr>
          <w:rFonts w:ascii="Cambria" w:eastAsia="Cambria" w:hAnsi="Cambria"/>
          <w:bCs/>
          <w:sz w:val="24"/>
          <w:szCs w:val="24"/>
        </w:rPr>
      </w:pP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Kontribusi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mendasar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 xml:space="preserve"> pada </w:t>
      </w: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suatu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bidang</w:t>
      </w:r>
      <w:proofErr w:type="spellEnd"/>
      <w:r w:rsidRPr="009B5A6F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 w:rsidRPr="009B5A6F">
        <w:rPr>
          <w:rFonts w:ascii="Cambria" w:eastAsia="Cambria" w:hAnsi="Cambria"/>
          <w:bCs/>
          <w:sz w:val="24"/>
          <w:szCs w:val="24"/>
        </w:rPr>
        <w:t>ilmu</w:t>
      </w:r>
      <w:proofErr w:type="spellEnd"/>
      <w:r w:rsidR="00A654AE">
        <w:rPr>
          <w:rFonts w:ascii="Cambria" w:eastAsia="Cambria" w:hAnsi="Cambria"/>
          <w:bCs/>
          <w:sz w:val="24"/>
          <w:szCs w:val="24"/>
        </w:rPr>
        <w:t xml:space="preserve"> (</w:t>
      </w:r>
      <w:proofErr w:type="spellStart"/>
      <w:r w:rsidR="00A654AE">
        <w:rPr>
          <w:rFonts w:ascii="Cambria" w:eastAsia="Cambria" w:hAnsi="Cambria"/>
          <w:bCs/>
          <w:sz w:val="24"/>
          <w:szCs w:val="24"/>
        </w:rPr>
        <w:t>tekankan</w:t>
      </w:r>
      <w:proofErr w:type="spellEnd"/>
      <w:r w:rsidR="00A654AE">
        <w:rPr>
          <w:rFonts w:ascii="Cambria" w:eastAsia="Cambria" w:hAnsi="Cambria"/>
          <w:bCs/>
          <w:sz w:val="24"/>
          <w:szCs w:val="24"/>
        </w:rPr>
        <w:t xml:space="preserve"> pada </w:t>
      </w:r>
      <w:proofErr w:type="spellStart"/>
      <w:r w:rsidR="00A654AE">
        <w:rPr>
          <w:rFonts w:ascii="Cambria" w:eastAsia="Cambria" w:hAnsi="Cambria"/>
          <w:bCs/>
          <w:sz w:val="24"/>
          <w:szCs w:val="24"/>
        </w:rPr>
        <w:t>gagasan</w:t>
      </w:r>
      <w:proofErr w:type="spellEnd"/>
      <w:r w:rsidR="00A654AE">
        <w:rPr>
          <w:rFonts w:ascii="Cambria" w:eastAsia="Cambria" w:hAnsi="Cambria"/>
          <w:bCs/>
          <w:sz w:val="24"/>
          <w:szCs w:val="24"/>
        </w:rPr>
        <w:t xml:space="preserve"> fundamental dan </w:t>
      </w:r>
      <w:proofErr w:type="spellStart"/>
      <w:r w:rsidR="00A654AE">
        <w:rPr>
          <w:rFonts w:ascii="Cambria" w:eastAsia="Cambria" w:hAnsi="Cambria"/>
          <w:bCs/>
          <w:sz w:val="24"/>
          <w:szCs w:val="24"/>
        </w:rPr>
        <w:t>orisinal</w:t>
      </w:r>
      <w:proofErr w:type="spellEnd"/>
      <w:r w:rsidR="00A654AE">
        <w:rPr>
          <w:rFonts w:ascii="Cambria" w:eastAsia="Cambria" w:hAnsi="Cambria"/>
          <w:bCs/>
          <w:sz w:val="24"/>
          <w:szCs w:val="24"/>
        </w:rPr>
        <w:t xml:space="preserve"> yang </w:t>
      </w:r>
      <w:proofErr w:type="spellStart"/>
      <w:r w:rsidR="00A654AE">
        <w:rPr>
          <w:rFonts w:ascii="Cambria" w:eastAsia="Cambria" w:hAnsi="Cambria"/>
          <w:bCs/>
          <w:sz w:val="24"/>
          <w:szCs w:val="24"/>
        </w:rPr>
        <w:t>akan</w:t>
      </w:r>
      <w:proofErr w:type="spellEnd"/>
      <w:r w:rsidR="00A654AE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 w:rsidR="00A654AE">
        <w:rPr>
          <w:rFonts w:ascii="Cambria" w:eastAsia="Cambria" w:hAnsi="Cambria"/>
          <w:bCs/>
          <w:sz w:val="24"/>
          <w:szCs w:val="24"/>
        </w:rPr>
        <w:t>mendukung</w:t>
      </w:r>
      <w:proofErr w:type="spellEnd"/>
      <w:r w:rsidR="00A654AE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 w:rsidR="00A654AE">
        <w:rPr>
          <w:rFonts w:ascii="Cambria" w:eastAsia="Cambria" w:hAnsi="Cambria"/>
          <w:bCs/>
          <w:sz w:val="24"/>
          <w:szCs w:val="24"/>
        </w:rPr>
        <w:t>pengembangan</w:t>
      </w:r>
      <w:proofErr w:type="spellEnd"/>
      <w:r w:rsidR="00A654AE">
        <w:rPr>
          <w:rFonts w:ascii="Cambria" w:eastAsia="Cambria" w:hAnsi="Cambria"/>
          <w:bCs/>
          <w:sz w:val="24"/>
          <w:szCs w:val="24"/>
        </w:rPr>
        <w:t xml:space="preserve"> </w:t>
      </w:r>
      <w:proofErr w:type="spellStart"/>
      <w:r w:rsidR="00A654AE">
        <w:rPr>
          <w:rFonts w:ascii="Cambria" w:eastAsia="Cambria" w:hAnsi="Cambria"/>
          <w:bCs/>
          <w:sz w:val="24"/>
          <w:szCs w:val="24"/>
        </w:rPr>
        <w:t>iptek</w:t>
      </w:r>
      <w:proofErr w:type="spellEnd"/>
      <w:r w:rsidR="00A654AE">
        <w:rPr>
          <w:rFonts w:ascii="Cambria" w:eastAsia="Cambria" w:hAnsi="Cambria"/>
          <w:bCs/>
          <w:sz w:val="24"/>
          <w:szCs w:val="24"/>
        </w:rPr>
        <w:t>)</w:t>
      </w:r>
      <w:r w:rsidRPr="009B5A6F">
        <w:rPr>
          <w:rFonts w:ascii="Cambria" w:eastAsia="Cambria" w:hAnsi="Cambria"/>
          <w:bCs/>
          <w:sz w:val="24"/>
          <w:szCs w:val="24"/>
        </w:rPr>
        <w:t>:</w:t>
      </w:r>
    </w:p>
    <w:p w14:paraId="45324733" w14:textId="008E49BE" w:rsidR="00BE697F" w:rsidRPr="009B5A6F" w:rsidRDefault="00AB1207" w:rsidP="002E0D77">
      <w:pPr>
        <w:pStyle w:val="ListParagraph"/>
        <w:spacing w:after="0" w:line="276" w:lineRule="auto"/>
        <w:ind w:left="426"/>
        <w:jc w:val="both"/>
        <w:rPr>
          <w:rFonts w:ascii="Cambria" w:eastAsia="Cambria" w:hAnsi="Cambria"/>
          <w:sz w:val="23"/>
          <w:szCs w:val="23"/>
          <w:lang w:val="en-US"/>
        </w:rPr>
        <w:sectPr w:rsidR="00BE697F" w:rsidRPr="009B5A6F" w:rsidSect="003E6A6A">
          <w:footerReference w:type="first" r:id="rId11"/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>
        <w:rPr>
          <w:rFonts w:ascii="Cambria" w:eastAsia="Cambria" w:hAnsi="Cambria"/>
          <w:sz w:val="23"/>
          <w:szCs w:val="23"/>
          <w:lang w:val="en-US"/>
        </w:rPr>
        <w:t>………………………………………………………………………………………………………………….</w:t>
      </w:r>
    </w:p>
    <w:p w14:paraId="11357DF6" w14:textId="6608B7FE" w:rsidR="00743ED4" w:rsidRPr="009B5A6F" w:rsidRDefault="00BE697F" w:rsidP="001C47B7">
      <w:pPr>
        <w:pStyle w:val="Heading1"/>
      </w:pPr>
      <w:bookmarkStart w:id="2" w:name="_Toc92457447"/>
      <w:r w:rsidRPr="009B5A6F">
        <w:rPr>
          <w:rStyle w:val="Heading1Char"/>
          <w:b/>
        </w:rPr>
        <w:lastRenderedPageBreak/>
        <w:t>DAFTAR</w:t>
      </w:r>
      <w:r w:rsidRPr="009B5A6F">
        <w:t xml:space="preserve"> ISI</w:t>
      </w:r>
      <w:bookmarkEnd w:id="2"/>
    </w:p>
    <w:p w14:paraId="7787833B" w14:textId="24C26738" w:rsidR="000E47D1" w:rsidRPr="009B5A6F" w:rsidRDefault="000E47D1" w:rsidP="00BE697F">
      <w:pPr>
        <w:pStyle w:val="ListParagraph"/>
        <w:spacing w:after="0" w:line="0" w:lineRule="atLeast"/>
        <w:ind w:left="426"/>
        <w:jc w:val="center"/>
        <w:rPr>
          <w:rFonts w:ascii="Cambria" w:eastAsia="Cambria" w:hAnsi="Cambria"/>
          <w:b/>
          <w:sz w:val="24"/>
          <w:szCs w:val="24"/>
        </w:rPr>
      </w:pP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val="en-ID"/>
        </w:rPr>
        <w:id w:val="501931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DEB9EF" w14:textId="39D552DF" w:rsidR="00A26CC3" w:rsidRPr="009B5A6F" w:rsidRDefault="00A26CC3">
          <w:pPr>
            <w:pStyle w:val="TOCHeading"/>
            <w:rPr>
              <w:rFonts w:ascii="Cambria" w:hAnsi="Cambria"/>
            </w:rPr>
          </w:pPr>
        </w:p>
        <w:p w14:paraId="6F970B96" w14:textId="6EB4AE40" w:rsidR="0090193F" w:rsidRDefault="0090193F" w:rsidP="0090193F">
          <w:pPr>
            <w:pStyle w:val="TOC1"/>
            <w:spacing w:after="0" w:line="360" w:lineRule="auto"/>
          </w:pPr>
          <w:r>
            <w:t>HALAMAN SAMPUL</w:t>
          </w:r>
        </w:p>
        <w:p w14:paraId="5453D812" w14:textId="49E4F4FB" w:rsidR="0090193F" w:rsidRDefault="00A26CC3" w:rsidP="0090193F">
          <w:pPr>
            <w:pStyle w:val="TOC1"/>
            <w:spacing w:after="0" w:line="360" w:lineRule="auto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n-ID"/>
            </w:rPr>
          </w:pPr>
          <w:r w:rsidRPr="009B5A6F">
            <w:fldChar w:fldCharType="begin"/>
          </w:r>
          <w:r w:rsidRPr="009B5A6F">
            <w:instrText xml:space="preserve"> TOC \o "1-3" \h \z \u </w:instrText>
          </w:r>
          <w:r w:rsidRPr="009B5A6F">
            <w:fldChar w:fldCharType="separate"/>
          </w:r>
          <w:hyperlink w:anchor="_Toc92457445" w:history="1">
            <w:r w:rsidR="0090193F" w:rsidRPr="008C5B12">
              <w:rPr>
                <w:rStyle w:val="Hyperlink"/>
              </w:rPr>
              <w:t>HALAMAN PENGESAHAN</w:t>
            </w:r>
            <w:r w:rsidR="0090193F">
              <w:rPr>
                <w:webHidden/>
              </w:rPr>
              <w:tab/>
            </w:r>
            <w:r w:rsidR="0090193F">
              <w:rPr>
                <w:webHidden/>
              </w:rPr>
              <w:fldChar w:fldCharType="begin"/>
            </w:r>
            <w:r w:rsidR="0090193F">
              <w:rPr>
                <w:webHidden/>
              </w:rPr>
              <w:instrText xml:space="preserve"> PAGEREF _Toc92457445 \h </w:instrText>
            </w:r>
            <w:r w:rsidR="0090193F">
              <w:rPr>
                <w:webHidden/>
              </w:rPr>
            </w:r>
            <w:r w:rsidR="0090193F">
              <w:rPr>
                <w:webHidden/>
              </w:rPr>
              <w:fldChar w:fldCharType="separate"/>
            </w:r>
            <w:r w:rsidR="0090193F">
              <w:rPr>
                <w:webHidden/>
              </w:rPr>
              <w:t>ii</w:t>
            </w:r>
            <w:r w:rsidR="0090193F">
              <w:rPr>
                <w:webHidden/>
              </w:rPr>
              <w:fldChar w:fldCharType="end"/>
            </w:r>
          </w:hyperlink>
        </w:p>
        <w:p w14:paraId="2F9505BA" w14:textId="2E66C238" w:rsidR="0090193F" w:rsidRDefault="00A76CF5" w:rsidP="0090193F">
          <w:pPr>
            <w:pStyle w:val="TOC1"/>
            <w:spacing w:after="0" w:line="360" w:lineRule="auto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n-ID"/>
            </w:rPr>
          </w:pPr>
          <w:hyperlink w:anchor="_Toc92457446" w:history="1">
            <w:r w:rsidR="0090193F" w:rsidRPr="008C5B12">
              <w:rPr>
                <w:rStyle w:val="Hyperlink"/>
              </w:rPr>
              <w:t>IDENTITAS DAN URAIAN UMUM</w:t>
            </w:r>
            <w:r w:rsidR="0090193F">
              <w:rPr>
                <w:webHidden/>
              </w:rPr>
              <w:tab/>
            </w:r>
            <w:r w:rsidR="0090193F">
              <w:rPr>
                <w:webHidden/>
              </w:rPr>
              <w:fldChar w:fldCharType="begin"/>
            </w:r>
            <w:r w:rsidR="0090193F">
              <w:rPr>
                <w:webHidden/>
              </w:rPr>
              <w:instrText xml:space="preserve"> PAGEREF _Toc92457446 \h </w:instrText>
            </w:r>
            <w:r w:rsidR="0090193F">
              <w:rPr>
                <w:webHidden/>
              </w:rPr>
            </w:r>
            <w:r w:rsidR="0090193F">
              <w:rPr>
                <w:webHidden/>
              </w:rPr>
              <w:fldChar w:fldCharType="separate"/>
            </w:r>
            <w:r w:rsidR="0090193F">
              <w:rPr>
                <w:webHidden/>
              </w:rPr>
              <w:t>iii</w:t>
            </w:r>
            <w:r w:rsidR="0090193F">
              <w:rPr>
                <w:webHidden/>
              </w:rPr>
              <w:fldChar w:fldCharType="end"/>
            </w:r>
          </w:hyperlink>
        </w:p>
        <w:p w14:paraId="03098C96" w14:textId="51DE6051" w:rsidR="0090193F" w:rsidRDefault="00A76CF5" w:rsidP="0090193F">
          <w:pPr>
            <w:pStyle w:val="TOC1"/>
            <w:spacing w:after="0" w:line="360" w:lineRule="auto"/>
            <w:rPr>
              <w:rStyle w:val="Hyperlink"/>
            </w:rPr>
          </w:pPr>
          <w:hyperlink w:anchor="_Toc92457447" w:history="1">
            <w:r w:rsidR="0090193F" w:rsidRPr="008C5B12">
              <w:rPr>
                <w:rStyle w:val="Hyperlink"/>
              </w:rPr>
              <w:t>DAFTAR ISI</w:t>
            </w:r>
            <w:r w:rsidR="0090193F">
              <w:rPr>
                <w:webHidden/>
              </w:rPr>
              <w:tab/>
            </w:r>
            <w:r w:rsidR="0090193F">
              <w:rPr>
                <w:webHidden/>
              </w:rPr>
              <w:fldChar w:fldCharType="begin"/>
            </w:r>
            <w:r w:rsidR="0090193F">
              <w:rPr>
                <w:webHidden/>
              </w:rPr>
              <w:instrText xml:space="preserve"> PAGEREF _Toc92457447 \h </w:instrText>
            </w:r>
            <w:r w:rsidR="0090193F">
              <w:rPr>
                <w:webHidden/>
              </w:rPr>
            </w:r>
            <w:r w:rsidR="0090193F">
              <w:rPr>
                <w:webHidden/>
              </w:rPr>
              <w:fldChar w:fldCharType="separate"/>
            </w:r>
            <w:r w:rsidR="0090193F">
              <w:rPr>
                <w:webHidden/>
              </w:rPr>
              <w:t>v</w:t>
            </w:r>
            <w:r w:rsidR="0090193F">
              <w:rPr>
                <w:webHidden/>
              </w:rPr>
              <w:fldChar w:fldCharType="end"/>
            </w:r>
          </w:hyperlink>
        </w:p>
        <w:p w14:paraId="5B21D492" w14:textId="3ABD2598" w:rsidR="0090193F" w:rsidRDefault="0090193F" w:rsidP="0090193F">
          <w:pPr>
            <w:spacing w:after="0" w:line="360" w:lineRule="auto"/>
            <w:rPr>
              <w:rFonts w:ascii="Cambria" w:hAnsi="Cambria"/>
              <w:b/>
              <w:bCs/>
              <w:sz w:val="24"/>
              <w:szCs w:val="24"/>
            </w:rPr>
          </w:pPr>
          <w:r>
            <w:rPr>
              <w:rFonts w:ascii="Cambria" w:hAnsi="Cambria"/>
              <w:b/>
              <w:bCs/>
              <w:sz w:val="24"/>
              <w:szCs w:val="24"/>
            </w:rPr>
            <w:t>DAFTAR TABEL</w:t>
          </w:r>
        </w:p>
        <w:p w14:paraId="055817C2" w14:textId="609F388A" w:rsidR="0090193F" w:rsidRDefault="0090193F" w:rsidP="0090193F">
          <w:pPr>
            <w:spacing w:after="0" w:line="360" w:lineRule="auto"/>
            <w:rPr>
              <w:rFonts w:ascii="Cambria" w:hAnsi="Cambria"/>
              <w:b/>
              <w:bCs/>
              <w:sz w:val="24"/>
              <w:szCs w:val="24"/>
            </w:rPr>
          </w:pPr>
          <w:r>
            <w:rPr>
              <w:rFonts w:ascii="Cambria" w:hAnsi="Cambria"/>
              <w:b/>
              <w:bCs/>
              <w:sz w:val="24"/>
              <w:szCs w:val="24"/>
            </w:rPr>
            <w:t xml:space="preserve">DAFTAR </w:t>
          </w:r>
          <w:r w:rsidR="002E0D77">
            <w:rPr>
              <w:rFonts w:ascii="Cambria" w:hAnsi="Cambria"/>
              <w:b/>
              <w:bCs/>
              <w:sz w:val="24"/>
              <w:szCs w:val="24"/>
            </w:rPr>
            <w:t>GAMBAR</w:t>
          </w:r>
        </w:p>
        <w:p w14:paraId="5748F6D3" w14:textId="0012FCB5" w:rsidR="002E0D77" w:rsidRDefault="002E0D77" w:rsidP="0090193F">
          <w:pPr>
            <w:spacing w:after="0" w:line="360" w:lineRule="auto"/>
            <w:rPr>
              <w:rFonts w:ascii="Cambria" w:hAnsi="Cambria"/>
              <w:b/>
              <w:bCs/>
              <w:sz w:val="24"/>
              <w:szCs w:val="24"/>
            </w:rPr>
          </w:pPr>
          <w:r>
            <w:rPr>
              <w:rFonts w:ascii="Cambria" w:hAnsi="Cambria"/>
              <w:b/>
              <w:bCs/>
              <w:sz w:val="24"/>
              <w:szCs w:val="24"/>
            </w:rPr>
            <w:t>DAFTAR LAMPIRAN</w:t>
          </w:r>
        </w:p>
        <w:p w14:paraId="73755CAE" w14:textId="57333367" w:rsidR="002E0D77" w:rsidRDefault="002E0D77" w:rsidP="0090193F">
          <w:pPr>
            <w:spacing w:after="0" w:line="360" w:lineRule="auto"/>
            <w:rPr>
              <w:rFonts w:ascii="Cambria" w:hAnsi="Cambria"/>
              <w:b/>
              <w:bCs/>
              <w:sz w:val="24"/>
              <w:szCs w:val="24"/>
            </w:rPr>
          </w:pPr>
          <w:r>
            <w:rPr>
              <w:rFonts w:ascii="Cambria" w:hAnsi="Cambria"/>
              <w:b/>
              <w:bCs/>
              <w:sz w:val="24"/>
              <w:szCs w:val="24"/>
            </w:rPr>
            <w:t>BAB 1. PENDAHULUAN</w:t>
          </w:r>
        </w:p>
        <w:p w14:paraId="0D795423" w14:textId="6F57E2E6" w:rsidR="002E0D77" w:rsidRDefault="002E0D77" w:rsidP="0090193F">
          <w:pPr>
            <w:spacing w:after="0" w:line="360" w:lineRule="auto"/>
            <w:rPr>
              <w:rFonts w:ascii="Cambria" w:hAnsi="Cambria"/>
              <w:b/>
              <w:bCs/>
              <w:sz w:val="24"/>
              <w:szCs w:val="24"/>
            </w:rPr>
          </w:pPr>
          <w:r>
            <w:rPr>
              <w:rFonts w:ascii="Cambria" w:hAnsi="Cambria"/>
              <w:b/>
              <w:bCs/>
              <w:sz w:val="24"/>
              <w:szCs w:val="24"/>
            </w:rPr>
            <w:t>BAB 2. TINJAUAN PUSTAKA</w:t>
          </w:r>
        </w:p>
        <w:p w14:paraId="19A88F96" w14:textId="3BBED7D1" w:rsidR="002E0D77" w:rsidRDefault="002E0D77" w:rsidP="0090193F">
          <w:pPr>
            <w:spacing w:after="0" w:line="360" w:lineRule="auto"/>
            <w:rPr>
              <w:rFonts w:ascii="Cambria" w:hAnsi="Cambria"/>
              <w:b/>
              <w:bCs/>
              <w:sz w:val="24"/>
              <w:szCs w:val="24"/>
            </w:rPr>
          </w:pPr>
          <w:r>
            <w:rPr>
              <w:rFonts w:ascii="Cambria" w:hAnsi="Cambria"/>
              <w:b/>
              <w:bCs/>
              <w:sz w:val="24"/>
              <w:szCs w:val="24"/>
            </w:rPr>
            <w:t>BAB 3. METODE PENELITIAN</w:t>
          </w:r>
        </w:p>
        <w:p w14:paraId="236A3888" w14:textId="3B624351" w:rsidR="002E0D77" w:rsidRDefault="002E0D77" w:rsidP="0090193F">
          <w:pPr>
            <w:spacing w:after="0" w:line="360" w:lineRule="auto"/>
            <w:rPr>
              <w:rFonts w:ascii="Cambria" w:hAnsi="Cambria"/>
              <w:b/>
              <w:bCs/>
              <w:sz w:val="24"/>
              <w:szCs w:val="24"/>
            </w:rPr>
          </w:pPr>
          <w:r>
            <w:rPr>
              <w:rFonts w:ascii="Cambria" w:hAnsi="Cambria"/>
              <w:b/>
              <w:bCs/>
              <w:sz w:val="24"/>
              <w:szCs w:val="24"/>
            </w:rPr>
            <w:t>BAB 4. HASIL YANG DICAPAI</w:t>
          </w:r>
        </w:p>
        <w:p w14:paraId="43BD5FA7" w14:textId="235805B3" w:rsidR="002E0D77" w:rsidRDefault="002E0D77" w:rsidP="0090193F">
          <w:pPr>
            <w:spacing w:after="0" w:line="360" w:lineRule="auto"/>
            <w:rPr>
              <w:rFonts w:ascii="Cambria" w:hAnsi="Cambria"/>
              <w:b/>
              <w:bCs/>
              <w:sz w:val="24"/>
              <w:szCs w:val="24"/>
            </w:rPr>
          </w:pPr>
          <w:r>
            <w:rPr>
              <w:rFonts w:ascii="Cambria" w:hAnsi="Cambria"/>
              <w:b/>
              <w:bCs/>
              <w:sz w:val="24"/>
              <w:szCs w:val="24"/>
            </w:rPr>
            <w:t>BAB 5. RENCANA TAHAPAN BERIKUTNYA</w:t>
          </w:r>
        </w:p>
        <w:p w14:paraId="02DF6272" w14:textId="72C7EBFB" w:rsidR="002E0D77" w:rsidRDefault="002E0D77" w:rsidP="0090193F">
          <w:pPr>
            <w:spacing w:after="0" w:line="360" w:lineRule="auto"/>
            <w:rPr>
              <w:rFonts w:ascii="Cambria" w:hAnsi="Cambria"/>
              <w:b/>
              <w:bCs/>
              <w:sz w:val="24"/>
              <w:szCs w:val="24"/>
            </w:rPr>
          </w:pPr>
          <w:r>
            <w:rPr>
              <w:rFonts w:ascii="Cambria" w:hAnsi="Cambria"/>
              <w:b/>
              <w:bCs/>
              <w:sz w:val="24"/>
              <w:szCs w:val="24"/>
            </w:rPr>
            <w:t>BAB 6. KESIMPULAN DAN SARAN</w:t>
          </w:r>
        </w:p>
        <w:p w14:paraId="7AB4F2F1" w14:textId="4C87F9D8" w:rsidR="002E0D77" w:rsidRDefault="002E0D77" w:rsidP="0090193F">
          <w:pPr>
            <w:spacing w:after="0" w:line="360" w:lineRule="auto"/>
            <w:rPr>
              <w:rFonts w:ascii="Cambria" w:hAnsi="Cambria"/>
              <w:b/>
              <w:bCs/>
              <w:sz w:val="24"/>
              <w:szCs w:val="24"/>
            </w:rPr>
          </w:pPr>
          <w:r>
            <w:rPr>
              <w:rFonts w:ascii="Cambria" w:hAnsi="Cambria"/>
              <w:b/>
              <w:bCs/>
              <w:sz w:val="24"/>
              <w:szCs w:val="24"/>
            </w:rPr>
            <w:t>DAFTAR PUSTAKA</w:t>
          </w:r>
        </w:p>
        <w:p w14:paraId="1788BBC6" w14:textId="56458450" w:rsidR="002E0D77" w:rsidRDefault="002E0D77" w:rsidP="0090193F">
          <w:pPr>
            <w:spacing w:after="0" w:line="360" w:lineRule="auto"/>
            <w:rPr>
              <w:rFonts w:ascii="Cambria" w:hAnsi="Cambria"/>
              <w:b/>
              <w:bCs/>
              <w:sz w:val="24"/>
              <w:szCs w:val="24"/>
            </w:rPr>
          </w:pPr>
          <w:r>
            <w:rPr>
              <w:rFonts w:ascii="Cambria" w:hAnsi="Cambria"/>
              <w:b/>
              <w:bCs/>
              <w:sz w:val="24"/>
              <w:szCs w:val="24"/>
            </w:rPr>
            <w:t>LAMPIRAN</w:t>
          </w:r>
        </w:p>
        <w:p w14:paraId="43F1D145" w14:textId="5E5D07DF" w:rsidR="002E0D77" w:rsidRPr="00785102" w:rsidRDefault="002E0D77" w:rsidP="0090193F">
          <w:pPr>
            <w:spacing w:after="0" w:line="360" w:lineRule="auto"/>
            <w:rPr>
              <w:rFonts w:ascii="Cambria" w:hAnsi="Cambria"/>
              <w:sz w:val="24"/>
              <w:szCs w:val="24"/>
            </w:rPr>
          </w:pPr>
          <w:r w:rsidRPr="00785102">
            <w:rPr>
              <w:rFonts w:ascii="Cambria" w:hAnsi="Cambria"/>
              <w:sz w:val="24"/>
              <w:szCs w:val="24"/>
            </w:rPr>
            <w:t>- Artikel ilmiah (</w:t>
          </w:r>
          <w:r w:rsidRPr="00785102">
            <w:rPr>
              <w:rFonts w:ascii="Cambria" w:hAnsi="Cambria"/>
              <w:i/>
              <w:iCs/>
              <w:sz w:val="24"/>
              <w:szCs w:val="24"/>
            </w:rPr>
            <w:t>draft</w:t>
          </w:r>
          <w:r w:rsidRPr="00785102">
            <w:rPr>
              <w:rFonts w:ascii="Cambria" w:hAnsi="Cambria"/>
              <w:sz w:val="24"/>
              <w:szCs w:val="24"/>
            </w:rPr>
            <w:t xml:space="preserve">, bukti status </w:t>
          </w:r>
          <w:r w:rsidRPr="00785102">
            <w:rPr>
              <w:rFonts w:ascii="Cambria" w:hAnsi="Cambria"/>
              <w:i/>
              <w:iCs/>
              <w:sz w:val="24"/>
              <w:szCs w:val="24"/>
            </w:rPr>
            <w:t>submission</w:t>
          </w:r>
          <w:r w:rsidRPr="00785102">
            <w:rPr>
              <w:rFonts w:ascii="Cambria" w:hAnsi="Cambria"/>
              <w:sz w:val="24"/>
              <w:szCs w:val="24"/>
            </w:rPr>
            <w:t xml:space="preserve"> atau </w:t>
          </w:r>
          <w:r w:rsidRPr="00785102">
            <w:rPr>
              <w:rFonts w:ascii="Cambria" w:hAnsi="Cambria"/>
              <w:i/>
              <w:iCs/>
              <w:sz w:val="24"/>
              <w:szCs w:val="24"/>
            </w:rPr>
            <w:t>reprint</w:t>
          </w:r>
          <w:r w:rsidRPr="00785102">
            <w:rPr>
              <w:rFonts w:ascii="Cambria" w:hAnsi="Cambria"/>
              <w:sz w:val="24"/>
              <w:szCs w:val="24"/>
            </w:rPr>
            <w:t>) jika ada</w:t>
          </w:r>
        </w:p>
        <w:p w14:paraId="51F9F7BC" w14:textId="36698E69" w:rsidR="002E0D77" w:rsidRPr="00785102" w:rsidRDefault="002E0D77" w:rsidP="0090193F">
          <w:pPr>
            <w:spacing w:after="0" w:line="360" w:lineRule="auto"/>
            <w:rPr>
              <w:rFonts w:ascii="Cambria" w:hAnsi="Cambria"/>
              <w:sz w:val="24"/>
              <w:szCs w:val="24"/>
            </w:rPr>
          </w:pPr>
          <w:r w:rsidRPr="00785102">
            <w:rPr>
              <w:rFonts w:ascii="Cambria" w:hAnsi="Cambria"/>
              <w:sz w:val="24"/>
              <w:szCs w:val="24"/>
            </w:rPr>
            <w:t>- Produk penelitan</w:t>
          </w:r>
        </w:p>
        <w:p w14:paraId="738FF9F6" w14:textId="20630C11" w:rsidR="00A26CC3" w:rsidRPr="009B5A6F" w:rsidRDefault="00A26CC3" w:rsidP="0090193F">
          <w:pPr>
            <w:spacing w:after="0" w:line="360" w:lineRule="auto"/>
            <w:rPr>
              <w:rFonts w:ascii="Cambria" w:hAnsi="Cambria"/>
            </w:rPr>
          </w:pPr>
          <w:r w:rsidRPr="009B5A6F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50FEA1B0" w14:textId="77777777" w:rsidR="000E47D1" w:rsidRPr="009B5A6F" w:rsidRDefault="000E47D1" w:rsidP="00BE697F">
      <w:pPr>
        <w:pStyle w:val="ListParagraph"/>
        <w:spacing w:after="0" w:line="0" w:lineRule="atLeast"/>
        <w:ind w:left="426"/>
        <w:jc w:val="center"/>
        <w:rPr>
          <w:rFonts w:ascii="Cambria" w:eastAsia="Cambria" w:hAnsi="Cambria"/>
          <w:b/>
          <w:sz w:val="24"/>
          <w:szCs w:val="24"/>
        </w:rPr>
      </w:pPr>
    </w:p>
    <w:p w14:paraId="4514FD8E" w14:textId="514FFD29" w:rsidR="00BE697F" w:rsidRPr="009B5A6F" w:rsidRDefault="00BE697F" w:rsidP="00BE697F">
      <w:pPr>
        <w:pStyle w:val="ListParagraph"/>
        <w:spacing w:after="0" w:line="0" w:lineRule="atLeast"/>
        <w:ind w:left="426"/>
        <w:jc w:val="center"/>
        <w:rPr>
          <w:rFonts w:ascii="Cambria" w:eastAsia="Cambria" w:hAnsi="Cambria"/>
          <w:b/>
          <w:sz w:val="24"/>
          <w:szCs w:val="24"/>
        </w:rPr>
      </w:pPr>
    </w:p>
    <w:p w14:paraId="0D525272" w14:textId="7DA141C9" w:rsidR="00674ECA" w:rsidRPr="009B5A6F" w:rsidRDefault="00674ECA" w:rsidP="0090193F">
      <w:pPr>
        <w:pStyle w:val="Heading1"/>
        <w:jc w:val="left"/>
        <w:rPr>
          <w:rFonts w:eastAsia="Cambria"/>
          <w:b w:val="0"/>
          <w:bCs/>
          <w:szCs w:val="24"/>
        </w:rPr>
      </w:pPr>
    </w:p>
    <w:sectPr w:rsidR="00674ECA" w:rsidRPr="009B5A6F" w:rsidSect="0090193F">
      <w:pgSz w:w="11906" w:h="16838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48E2" w14:textId="77777777" w:rsidR="00A76CF5" w:rsidRDefault="00A76CF5" w:rsidP="00763AA8">
      <w:pPr>
        <w:spacing w:after="0" w:line="240" w:lineRule="auto"/>
      </w:pPr>
      <w:r>
        <w:separator/>
      </w:r>
    </w:p>
  </w:endnote>
  <w:endnote w:type="continuationSeparator" w:id="0">
    <w:p w14:paraId="095121EE" w14:textId="77777777" w:rsidR="00A76CF5" w:rsidRDefault="00A76CF5" w:rsidP="0076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4"/>
        <w:szCs w:val="24"/>
      </w:rPr>
      <w:id w:val="-41668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9F254" w14:textId="4D9596B2" w:rsidR="003E6A6A" w:rsidRPr="003E6A6A" w:rsidRDefault="003E6A6A">
        <w:pPr>
          <w:pStyle w:val="Footer"/>
          <w:jc w:val="center"/>
          <w:rPr>
            <w:rFonts w:ascii="Cambria" w:hAnsi="Cambria"/>
            <w:sz w:val="24"/>
            <w:szCs w:val="24"/>
          </w:rPr>
        </w:pPr>
        <w:r w:rsidRPr="003E6A6A">
          <w:rPr>
            <w:rFonts w:ascii="Cambria" w:hAnsi="Cambria"/>
            <w:sz w:val="24"/>
            <w:szCs w:val="24"/>
          </w:rPr>
          <w:fldChar w:fldCharType="begin"/>
        </w:r>
        <w:r w:rsidRPr="003E6A6A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3E6A6A">
          <w:rPr>
            <w:rFonts w:ascii="Cambria" w:hAnsi="Cambria"/>
            <w:sz w:val="24"/>
            <w:szCs w:val="24"/>
          </w:rPr>
          <w:fldChar w:fldCharType="separate"/>
        </w:r>
        <w:r w:rsidRPr="003E6A6A">
          <w:rPr>
            <w:rFonts w:ascii="Cambria" w:hAnsi="Cambria"/>
            <w:noProof/>
            <w:sz w:val="24"/>
            <w:szCs w:val="24"/>
          </w:rPr>
          <w:t>2</w:t>
        </w:r>
        <w:r w:rsidRPr="003E6A6A">
          <w:rPr>
            <w:rFonts w:ascii="Cambria" w:hAnsi="Cambria"/>
            <w:noProof/>
            <w:sz w:val="24"/>
            <w:szCs w:val="24"/>
          </w:rPr>
          <w:fldChar w:fldCharType="end"/>
        </w:r>
      </w:p>
    </w:sdtContent>
  </w:sdt>
  <w:p w14:paraId="1E5069C7" w14:textId="77777777" w:rsidR="003E6A6A" w:rsidRPr="003E6A6A" w:rsidRDefault="003E6A6A">
    <w:pPr>
      <w:pStyle w:val="Footer"/>
      <w:rPr>
        <w:rFonts w:ascii="Cambria" w:hAnsi="Cambria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4"/>
        <w:szCs w:val="24"/>
      </w:rPr>
      <w:id w:val="1903182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7713E" w14:textId="6590A9D1" w:rsidR="003E6A6A" w:rsidRPr="003E6A6A" w:rsidRDefault="00A76CF5">
        <w:pPr>
          <w:pStyle w:val="Footer"/>
          <w:jc w:val="center"/>
          <w:rPr>
            <w:rFonts w:ascii="Cambria" w:hAnsi="Cambria"/>
            <w:sz w:val="24"/>
            <w:szCs w:val="24"/>
          </w:rPr>
        </w:pPr>
      </w:p>
    </w:sdtContent>
  </w:sdt>
  <w:p w14:paraId="2261A8F3" w14:textId="77777777" w:rsidR="00763AA8" w:rsidRPr="003E6A6A" w:rsidRDefault="00763AA8">
    <w:pPr>
      <w:pStyle w:val="Footer"/>
      <w:rPr>
        <w:rFonts w:ascii="Cambria" w:hAnsi="Cambria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4"/>
        <w:szCs w:val="24"/>
      </w:rPr>
      <w:id w:val="1628809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38858" w14:textId="77777777" w:rsidR="003E6A6A" w:rsidRPr="003E6A6A" w:rsidRDefault="003E6A6A">
        <w:pPr>
          <w:pStyle w:val="Footer"/>
          <w:jc w:val="center"/>
          <w:rPr>
            <w:rFonts w:ascii="Cambria" w:hAnsi="Cambria"/>
            <w:sz w:val="24"/>
            <w:szCs w:val="24"/>
          </w:rPr>
        </w:pPr>
        <w:r w:rsidRPr="003E6A6A">
          <w:rPr>
            <w:rFonts w:ascii="Cambria" w:hAnsi="Cambria"/>
            <w:sz w:val="24"/>
            <w:szCs w:val="24"/>
          </w:rPr>
          <w:fldChar w:fldCharType="begin"/>
        </w:r>
        <w:r w:rsidRPr="003E6A6A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3E6A6A">
          <w:rPr>
            <w:rFonts w:ascii="Cambria" w:hAnsi="Cambria"/>
            <w:sz w:val="24"/>
            <w:szCs w:val="24"/>
          </w:rPr>
          <w:fldChar w:fldCharType="separate"/>
        </w:r>
        <w:r w:rsidRPr="003E6A6A">
          <w:rPr>
            <w:rFonts w:ascii="Cambria" w:hAnsi="Cambria"/>
            <w:noProof/>
            <w:sz w:val="24"/>
            <w:szCs w:val="24"/>
          </w:rPr>
          <w:t>2</w:t>
        </w:r>
        <w:r w:rsidRPr="003E6A6A">
          <w:rPr>
            <w:rFonts w:ascii="Cambria" w:hAnsi="Cambria"/>
            <w:noProof/>
            <w:sz w:val="24"/>
            <w:szCs w:val="24"/>
          </w:rPr>
          <w:fldChar w:fldCharType="end"/>
        </w:r>
      </w:p>
    </w:sdtContent>
  </w:sdt>
  <w:p w14:paraId="4E426E5C" w14:textId="77777777" w:rsidR="003E6A6A" w:rsidRPr="003E6A6A" w:rsidRDefault="003E6A6A">
    <w:pPr>
      <w:pStyle w:val="Footer"/>
      <w:rPr>
        <w:rFonts w:ascii="Cambria" w:hAnsi="Cambr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945D0" w14:textId="77777777" w:rsidR="00A76CF5" w:rsidRDefault="00A76CF5" w:rsidP="00763AA8">
      <w:pPr>
        <w:spacing w:after="0" w:line="240" w:lineRule="auto"/>
      </w:pPr>
      <w:r>
        <w:separator/>
      </w:r>
    </w:p>
  </w:footnote>
  <w:footnote w:type="continuationSeparator" w:id="0">
    <w:p w14:paraId="083AFBBB" w14:textId="77777777" w:rsidR="00A76CF5" w:rsidRDefault="00A76CF5" w:rsidP="0076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155670"/>
    <w:multiLevelType w:val="multilevel"/>
    <w:tmpl w:val="7C22B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7D07DE"/>
    <w:multiLevelType w:val="hybridMultilevel"/>
    <w:tmpl w:val="14A438D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2248"/>
    <w:multiLevelType w:val="multilevel"/>
    <w:tmpl w:val="F274F4FC"/>
    <w:lvl w:ilvl="0">
      <w:start w:val="1"/>
      <w:numFmt w:val="decimal"/>
      <w:lvlText w:val="%1."/>
      <w:lvlJc w:val="left"/>
      <w:pPr>
        <w:ind w:left="420" w:hanging="420"/>
      </w:pPr>
      <w:rPr>
        <w:rFonts w:ascii="Cambria" w:eastAsia="Cambria" w:hAnsi="Cambria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021E58"/>
    <w:multiLevelType w:val="hybridMultilevel"/>
    <w:tmpl w:val="FD2665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23CC1"/>
    <w:multiLevelType w:val="hybridMultilevel"/>
    <w:tmpl w:val="271CB9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55DD3"/>
    <w:multiLevelType w:val="hybridMultilevel"/>
    <w:tmpl w:val="879286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49B3"/>
    <w:multiLevelType w:val="hybridMultilevel"/>
    <w:tmpl w:val="4B5C9F28"/>
    <w:lvl w:ilvl="0" w:tplc="FDBA5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930EB"/>
    <w:multiLevelType w:val="hybridMultilevel"/>
    <w:tmpl w:val="E7D462B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A48CE"/>
    <w:multiLevelType w:val="hybridMultilevel"/>
    <w:tmpl w:val="136453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7739C"/>
    <w:multiLevelType w:val="multilevel"/>
    <w:tmpl w:val="0F546D14"/>
    <w:lvl w:ilvl="0">
      <w:start w:val="1"/>
      <w:numFmt w:val="decimal"/>
      <w:lvlText w:val="%1."/>
      <w:lvlJc w:val="left"/>
      <w:pPr>
        <w:ind w:left="420" w:hanging="420"/>
      </w:pPr>
      <w:rPr>
        <w:rFonts w:ascii="Cambria" w:eastAsia="Cambria" w:hAnsi="Cambria" w:cstheme="min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79194C"/>
    <w:multiLevelType w:val="hybridMultilevel"/>
    <w:tmpl w:val="115AEE4A"/>
    <w:lvl w:ilvl="0" w:tplc="AD32C67C">
      <w:start w:val="2"/>
      <w:numFmt w:val="bullet"/>
      <w:lvlText w:val="-"/>
      <w:lvlJc w:val="left"/>
      <w:pPr>
        <w:ind w:left="786" w:hanging="360"/>
      </w:pPr>
      <w:rPr>
        <w:rFonts w:ascii="Cambria" w:eastAsia="Cambria" w:hAnsi="Cambri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C9C3FC7"/>
    <w:multiLevelType w:val="hybridMultilevel"/>
    <w:tmpl w:val="4AB679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21D22"/>
    <w:multiLevelType w:val="hybridMultilevel"/>
    <w:tmpl w:val="88DE4BCA"/>
    <w:lvl w:ilvl="0" w:tplc="E4AC295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EEF475A"/>
    <w:multiLevelType w:val="hybridMultilevel"/>
    <w:tmpl w:val="BD4C83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73CAE"/>
    <w:multiLevelType w:val="multilevel"/>
    <w:tmpl w:val="550ACFD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531757"/>
    <w:multiLevelType w:val="hybridMultilevel"/>
    <w:tmpl w:val="667AB1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11"/>
  </w:num>
  <w:num w:numId="14">
    <w:abstractNumId w:val="7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74B9"/>
    <w:rsid w:val="000311F8"/>
    <w:rsid w:val="000545FC"/>
    <w:rsid w:val="00061DB4"/>
    <w:rsid w:val="000631E2"/>
    <w:rsid w:val="00094413"/>
    <w:rsid w:val="000A188E"/>
    <w:rsid w:val="000B5E84"/>
    <w:rsid w:val="000D6DE6"/>
    <w:rsid w:val="000E47D1"/>
    <w:rsid w:val="000F7F62"/>
    <w:rsid w:val="0011037F"/>
    <w:rsid w:val="00130E01"/>
    <w:rsid w:val="00133C6E"/>
    <w:rsid w:val="00142C3F"/>
    <w:rsid w:val="00173E20"/>
    <w:rsid w:val="0018255D"/>
    <w:rsid w:val="001859B2"/>
    <w:rsid w:val="00186DC1"/>
    <w:rsid w:val="001B424D"/>
    <w:rsid w:val="001C47B7"/>
    <w:rsid w:val="001E57B0"/>
    <w:rsid w:val="001E5AC4"/>
    <w:rsid w:val="0025667D"/>
    <w:rsid w:val="00286D9E"/>
    <w:rsid w:val="00294B35"/>
    <w:rsid w:val="002B4EFB"/>
    <w:rsid w:val="002B6F07"/>
    <w:rsid w:val="002C5B3A"/>
    <w:rsid w:val="002D6135"/>
    <w:rsid w:val="002E0D77"/>
    <w:rsid w:val="002E4041"/>
    <w:rsid w:val="002F219A"/>
    <w:rsid w:val="00322A59"/>
    <w:rsid w:val="003234BD"/>
    <w:rsid w:val="00382771"/>
    <w:rsid w:val="003910EF"/>
    <w:rsid w:val="003B3712"/>
    <w:rsid w:val="003B61F8"/>
    <w:rsid w:val="003C205B"/>
    <w:rsid w:val="003D6EE4"/>
    <w:rsid w:val="003E6524"/>
    <w:rsid w:val="003E6A6A"/>
    <w:rsid w:val="004249AF"/>
    <w:rsid w:val="00430A56"/>
    <w:rsid w:val="00436A6A"/>
    <w:rsid w:val="004524DB"/>
    <w:rsid w:val="00462030"/>
    <w:rsid w:val="004637E5"/>
    <w:rsid w:val="0049294D"/>
    <w:rsid w:val="004A3378"/>
    <w:rsid w:val="004A76C2"/>
    <w:rsid w:val="004B28F0"/>
    <w:rsid w:val="004E1591"/>
    <w:rsid w:val="00511FDD"/>
    <w:rsid w:val="00532C54"/>
    <w:rsid w:val="00547C54"/>
    <w:rsid w:val="005553B2"/>
    <w:rsid w:val="0059047E"/>
    <w:rsid w:val="00596B08"/>
    <w:rsid w:val="005D6954"/>
    <w:rsid w:val="00605D8F"/>
    <w:rsid w:val="0061490A"/>
    <w:rsid w:val="00617B11"/>
    <w:rsid w:val="00674ECA"/>
    <w:rsid w:val="006768A7"/>
    <w:rsid w:val="006815B5"/>
    <w:rsid w:val="0069485B"/>
    <w:rsid w:val="006A2420"/>
    <w:rsid w:val="006C7656"/>
    <w:rsid w:val="00743ED4"/>
    <w:rsid w:val="00747F2F"/>
    <w:rsid w:val="00763AA8"/>
    <w:rsid w:val="007772B1"/>
    <w:rsid w:val="00785102"/>
    <w:rsid w:val="007A112B"/>
    <w:rsid w:val="00806771"/>
    <w:rsid w:val="008104BF"/>
    <w:rsid w:val="0083587D"/>
    <w:rsid w:val="00837362"/>
    <w:rsid w:val="00840194"/>
    <w:rsid w:val="008768D1"/>
    <w:rsid w:val="00882257"/>
    <w:rsid w:val="00885BED"/>
    <w:rsid w:val="008B2AAB"/>
    <w:rsid w:val="008E30F2"/>
    <w:rsid w:val="008E7AEF"/>
    <w:rsid w:val="008F787C"/>
    <w:rsid w:val="00900131"/>
    <w:rsid w:val="0090193F"/>
    <w:rsid w:val="00923E38"/>
    <w:rsid w:val="0094735C"/>
    <w:rsid w:val="009A2B37"/>
    <w:rsid w:val="009B4117"/>
    <w:rsid w:val="009B4906"/>
    <w:rsid w:val="009B5A6F"/>
    <w:rsid w:val="009C2915"/>
    <w:rsid w:val="009D0A25"/>
    <w:rsid w:val="009D7913"/>
    <w:rsid w:val="009E74B9"/>
    <w:rsid w:val="009F67C4"/>
    <w:rsid w:val="00A11D87"/>
    <w:rsid w:val="00A26CC3"/>
    <w:rsid w:val="00A27E12"/>
    <w:rsid w:val="00A4719B"/>
    <w:rsid w:val="00A57046"/>
    <w:rsid w:val="00A6445B"/>
    <w:rsid w:val="00A654AE"/>
    <w:rsid w:val="00A769A1"/>
    <w:rsid w:val="00A76CF5"/>
    <w:rsid w:val="00A83660"/>
    <w:rsid w:val="00AB1207"/>
    <w:rsid w:val="00AB3A73"/>
    <w:rsid w:val="00AD563E"/>
    <w:rsid w:val="00AF3725"/>
    <w:rsid w:val="00B168AC"/>
    <w:rsid w:val="00B17682"/>
    <w:rsid w:val="00B23FFC"/>
    <w:rsid w:val="00B249D8"/>
    <w:rsid w:val="00B53345"/>
    <w:rsid w:val="00B66C36"/>
    <w:rsid w:val="00B74966"/>
    <w:rsid w:val="00B909FD"/>
    <w:rsid w:val="00BA145E"/>
    <w:rsid w:val="00BB1FE4"/>
    <w:rsid w:val="00BE697F"/>
    <w:rsid w:val="00C03FB5"/>
    <w:rsid w:val="00C217B2"/>
    <w:rsid w:val="00C2567A"/>
    <w:rsid w:val="00C42FE4"/>
    <w:rsid w:val="00C63764"/>
    <w:rsid w:val="00C707E8"/>
    <w:rsid w:val="00C71117"/>
    <w:rsid w:val="00C71738"/>
    <w:rsid w:val="00C927FD"/>
    <w:rsid w:val="00CC0B69"/>
    <w:rsid w:val="00CC4CE9"/>
    <w:rsid w:val="00CC759F"/>
    <w:rsid w:val="00CD4F93"/>
    <w:rsid w:val="00D45769"/>
    <w:rsid w:val="00D756B6"/>
    <w:rsid w:val="00D85EAC"/>
    <w:rsid w:val="00D971DC"/>
    <w:rsid w:val="00DD0F1A"/>
    <w:rsid w:val="00DD6880"/>
    <w:rsid w:val="00DF1B85"/>
    <w:rsid w:val="00E16D4E"/>
    <w:rsid w:val="00E2603E"/>
    <w:rsid w:val="00E36068"/>
    <w:rsid w:val="00E43B23"/>
    <w:rsid w:val="00E70506"/>
    <w:rsid w:val="00E77193"/>
    <w:rsid w:val="00E82AA5"/>
    <w:rsid w:val="00E91A58"/>
    <w:rsid w:val="00EC1903"/>
    <w:rsid w:val="00ED218F"/>
    <w:rsid w:val="00F05E4B"/>
    <w:rsid w:val="00F211AC"/>
    <w:rsid w:val="00F42200"/>
    <w:rsid w:val="00F550A5"/>
    <w:rsid w:val="00F75C2B"/>
    <w:rsid w:val="00F92164"/>
    <w:rsid w:val="00F92589"/>
    <w:rsid w:val="00FB088C"/>
    <w:rsid w:val="00FD3330"/>
    <w:rsid w:val="00FD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2B412"/>
  <w15:docId w15:val="{E179B781-F060-41DE-85CD-99974648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7B7"/>
    <w:pPr>
      <w:keepNext/>
      <w:keepLines/>
      <w:spacing w:after="0"/>
      <w:jc w:val="center"/>
      <w:outlineLvl w:val="0"/>
    </w:pPr>
    <w:rPr>
      <w:rFonts w:ascii="Cambria" w:eastAsiaTheme="majorEastAsia" w:hAnsi="Cambria" w:cstheme="majorBidi"/>
      <w:b/>
      <w:color w:val="0D0D0D" w:themeColor="text1" w:themeTint="F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7B7"/>
    <w:pPr>
      <w:keepNext/>
      <w:keepLines/>
      <w:spacing w:after="0"/>
      <w:outlineLvl w:val="1"/>
    </w:pPr>
    <w:rPr>
      <w:rFonts w:ascii="Cambria" w:eastAsiaTheme="majorEastAsia" w:hAnsi="Cambria" w:cstheme="majorBidi"/>
      <w:color w:val="0D0D0D" w:themeColor="text1" w:themeTint="F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6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6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3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AA8"/>
  </w:style>
  <w:style w:type="paragraph" w:styleId="Footer">
    <w:name w:val="footer"/>
    <w:basedOn w:val="Normal"/>
    <w:link w:val="FooterChar"/>
    <w:uiPriority w:val="99"/>
    <w:unhideWhenUsed/>
    <w:rsid w:val="00763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AA8"/>
  </w:style>
  <w:style w:type="character" w:customStyle="1" w:styleId="Heading1Char">
    <w:name w:val="Heading 1 Char"/>
    <w:basedOn w:val="DefaultParagraphFont"/>
    <w:link w:val="Heading1"/>
    <w:uiPriority w:val="9"/>
    <w:rsid w:val="001C47B7"/>
    <w:rPr>
      <w:rFonts w:ascii="Cambria" w:eastAsiaTheme="majorEastAsia" w:hAnsi="Cambria" w:cstheme="majorBidi"/>
      <w:b/>
      <w:color w:val="0D0D0D" w:themeColor="text1" w:themeTint="F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47B7"/>
    <w:rPr>
      <w:rFonts w:ascii="Cambria" w:eastAsiaTheme="majorEastAsia" w:hAnsi="Cambria" w:cstheme="majorBidi"/>
      <w:color w:val="0D0D0D" w:themeColor="text1" w:themeTint="F2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26CC3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6CC3"/>
    <w:pPr>
      <w:tabs>
        <w:tab w:val="right" w:leader="dot" w:pos="7927"/>
      </w:tabs>
      <w:spacing w:after="100"/>
    </w:pPr>
    <w:rPr>
      <w:rFonts w:ascii="Cambria" w:eastAsia="Cambria" w:hAnsi="Cambria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26CC3"/>
    <w:pPr>
      <w:tabs>
        <w:tab w:val="left" w:pos="880"/>
        <w:tab w:val="right" w:leader="dot" w:pos="7927"/>
      </w:tabs>
      <w:spacing w:after="100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7F73-F2B9-47B5-9EB5-35644E04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tis Sulthoniyah</dc:creator>
  <cp:keywords/>
  <dc:description/>
  <cp:lastModifiedBy>Miratis Sulthoniyah</cp:lastModifiedBy>
  <cp:revision>14</cp:revision>
  <dcterms:created xsi:type="dcterms:W3CDTF">2021-12-13T14:09:00Z</dcterms:created>
  <dcterms:modified xsi:type="dcterms:W3CDTF">2022-01-07T07:35:00Z</dcterms:modified>
</cp:coreProperties>
</file>